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2DB0" w14:textId="3C5FCB54" w:rsidR="00E669D3" w:rsidRPr="00B75724" w:rsidRDefault="002C5676" w:rsidP="0067287A">
      <w:pPr>
        <w:pStyle w:val="Title"/>
        <w:rPr>
          <w:sz w:val="44"/>
          <w:szCs w:val="44"/>
        </w:rPr>
      </w:pPr>
      <w:r>
        <w:rPr>
          <w:sz w:val="44"/>
          <w:szCs w:val="44"/>
        </w:rPr>
        <w:t>Sixth Form One</w:t>
      </w:r>
      <w:r w:rsidR="00E669D3" w:rsidRPr="00B75724">
        <w:rPr>
          <w:sz w:val="44"/>
          <w:szCs w:val="44"/>
        </w:rPr>
        <w:t xml:space="preserve"> Curriculum Overview </w:t>
      </w:r>
      <w:r w:rsidR="00C55AA8">
        <w:rPr>
          <w:sz w:val="44"/>
          <w:szCs w:val="44"/>
        </w:rPr>
        <w:t xml:space="preserve">Spring </w:t>
      </w:r>
      <w:r w:rsidR="008279C0">
        <w:rPr>
          <w:sz w:val="44"/>
          <w:szCs w:val="44"/>
        </w:rPr>
        <w:t>2</w:t>
      </w:r>
      <w:r w:rsidR="00501E12">
        <w:rPr>
          <w:sz w:val="44"/>
          <w:szCs w:val="44"/>
        </w:rPr>
        <w:t xml:space="preserve"> </w:t>
      </w:r>
      <w:r w:rsidR="00335DB4">
        <w:rPr>
          <w:sz w:val="44"/>
          <w:szCs w:val="44"/>
        </w:rPr>
        <w:t>202</w:t>
      </w:r>
      <w:r w:rsidR="00C55AA8">
        <w:rPr>
          <w:sz w:val="44"/>
          <w:szCs w:val="44"/>
        </w:rPr>
        <w:t>4</w:t>
      </w:r>
    </w:p>
    <w:p w14:paraId="77BFAA27" w14:textId="77777777" w:rsidR="009713DC" w:rsidRDefault="009713DC" w:rsidP="0067287A">
      <w:pPr>
        <w:pStyle w:val="Title"/>
      </w:pPr>
    </w:p>
    <w:p w14:paraId="0EEF859E" w14:textId="77777777" w:rsidR="00E669D3" w:rsidRPr="003356B7" w:rsidRDefault="009713DC" w:rsidP="003356B7">
      <w:pPr>
        <w:pStyle w:val="Title"/>
        <w:rPr>
          <w:b w:val="0"/>
          <w:bCs w:val="0"/>
          <w:sz w:val="20"/>
          <w:u w:val="none"/>
        </w:rPr>
      </w:pPr>
      <w:r>
        <w:rPr>
          <w:u w:val="none"/>
        </w:rPr>
        <w:t xml:space="preserve">  </w:t>
      </w:r>
      <w:r w:rsidRPr="009713DC">
        <w:rPr>
          <w:u w:val="none"/>
        </w:rPr>
        <w:t xml:space="preserve">  </w:t>
      </w:r>
      <w:r>
        <w:rPr>
          <w:u w:val="none"/>
        </w:rPr>
        <w:t xml:space="preserve">   </w:t>
      </w:r>
      <w:r w:rsidRPr="009713DC">
        <w:rPr>
          <w:u w:val="none"/>
        </w:rPr>
        <w:t xml:space="preserve">  </w:t>
      </w:r>
    </w:p>
    <w:p w14:paraId="15E5C429" w14:textId="77777777" w:rsidR="00E669D3" w:rsidRPr="00F35845" w:rsidRDefault="00E669D3" w:rsidP="00F35845">
      <w:pPr>
        <w:pStyle w:val="Subtitle"/>
        <w:rPr>
          <w:sz w:val="16"/>
          <w:szCs w:val="16"/>
          <w:u w:val="none"/>
        </w:rPr>
      </w:pPr>
      <w:r>
        <w:rPr>
          <w:u w:val="non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183"/>
        <w:gridCol w:w="2287"/>
        <w:gridCol w:w="25"/>
        <w:gridCol w:w="2262"/>
        <w:gridCol w:w="2287"/>
        <w:gridCol w:w="2288"/>
        <w:gridCol w:w="2235"/>
        <w:gridCol w:w="52"/>
        <w:gridCol w:w="2287"/>
        <w:gridCol w:w="2338"/>
      </w:tblGrid>
      <w:tr w:rsidR="00A513F6" w:rsidRPr="00D83CF9" w14:paraId="33CA0A44" w14:textId="33389AFC" w:rsidTr="00063FD4">
        <w:trPr>
          <w:trHeight w:val="439"/>
          <w:jc w:val="center"/>
        </w:trPr>
        <w:tc>
          <w:tcPr>
            <w:tcW w:w="1596" w:type="dxa"/>
          </w:tcPr>
          <w:p w14:paraId="2AA3107E" w14:textId="77777777" w:rsidR="00A513F6" w:rsidRPr="00D83CF9" w:rsidRDefault="00A513F6" w:rsidP="005B30DD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DAY</w:t>
            </w:r>
          </w:p>
        </w:tc>
        <w:tc>
          <w:tcPr>
            <w:tcW w:w="2183" w:type="dxa"/>
          </w:tcPr>
          <w:p w14:paraId="4CBC8312" w14:textId="77777777" w:rsidR="00A513F6" w:rsidRPr="00D83CF9" w:rsidRDefault="00A513F6" w:rsidP="005B30DD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SUBJECT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8B8EC9B" w14:textId="2917E44F" w:rsidR="00A513F6" w:rsidRPr="00D83CF9" w:rsidRDefault="00AB38E7" w:rsidP="005B30DD">
            <w:pPr>
              <w:jc w:val="center"/>
              <w:rPr>
                <w:b/>
                <w:bCs/>
                <w:sz w:val="20"/>
                <w:szCs w:val="20"/>
              </w:rPr>
            </w:pPr>
            <w:r w:rsidRPr="004B7DFA">
              <w:rPr>
                <w:b/>
                <w:bCs/>
              </w:rPr>
              <w:t>26/02/24</w:t>
            </w:r>
          </w:p>
        </w:tc>
        <w:tc>
          <w:tcPr>
            <w:tcW w:w="2287" w:type="dxa"/>
            <w:gridSpan w:val="2"/>
          </w:tcPr>
          <w:p w14:paraId="28F16CAE" w14:textId="0BA59406" w:rsidR="00A513F6" w:rsidRPr="00D83CF9" w:rsidRDefault="00242BAA" w:rsidP="005B3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/2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344BF92C" w14:textId="450D77E3" w:rsidR="00A513F6" w:rsidRPr="00D83CF9" w:rsidRDefault="00242BAA" w:rsidP="005B3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3/24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207F81E" w14:textId="5BEFEB3A" w:rsidR="00A513F6" w:rsidRPr="00D83CF9" w:rsidRDefault="00242BAA" w:rsidP="005B3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</w:t>
            </w:r>
            <w:r w:rsidR="004B7DFA">
              <w:rPr>
                <w:b/>
                <w:bCs/>
              </w:rPr>
              <w:t>03/24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14:paraId="44E89F74" w14:textId="398E4356" w:rsidR="00A513F6" w:rsidRPr="00D83CF9" w:rsidRDefault="004B7DFA" w:rsidP="005B3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/24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A07AC" w14:textId="3C98579F" w:rsidR="00A513F6" w:rsidRDefault="00A513F6" w:rsidP="00335DB4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4525DA" w14:textId="30EAD91F" w:rsidR="00A513F6" w:rsidRDefault="00A513F6" w:rsidP="00335DB4">
            <w:pPr>
              <w:jc w:val="center"/>
              <w:rPr>
                <w:b/>
                <w:bCs/>
              </w:rPr>
            </w:pPr>
          </w:p>
        </w:tc>
      </w:tr>
      <w:tr w:rsidR="00A070D0" w:rsidRPr="00E412A8" w14:paraId="69694BBB" w14:textId="5BB98D0C" w:rsidTr="00A070D0">
        <w:trPr>
          <w:trHeight w:val="191"/>
          <w:jc w:val="center"/>
        </w:trPr>
        <w:tc>
          <w:tcPr>
            <w:tcW w:w="1596" w:type="dxa"/>
            <w:vMerge w:val="restart"/>
          </w:tcPr>
          <w:p w14:paraId="68F8A619" w14:textId="77777777" w:rsidR="00A070D0" w:rsidRPr="00D83CF9" w:rsidRDefault="00A070D0" w:rsidP="009E2950">
            <w:pPr>
              <w:jc w:val="center"/>
              <w:rPr>
                <w:b/>
                <w:bCs/>
                <w:sz w:val="20"/>
              </w:rPr>
            </w:pPr>
          </w:p>
          <w:p w14:paraId="2608ED4B" w14:textId="77777777" w:rsidR="00A070D0" w:rsidRPr="00D83CF9" w:rsidRDefault="00A070D0" w:rsidP="009E295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2183" w:type="dxa"/>
          </w:tcPr>
          <w:p w14:paraId="3F84126A" w14:textId="77777777" w:rsidR="00A070D0" w:rsidRPr="00D83CF9" w:rsidRDefault="00A070D0" w:rsidP="009E295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ey Skills - ICT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14F9242F" w14:textId="6F56F3D9" w:rsidR="00A070D0" w:rsidRDefault="00C9790E" w:rsidP="00662EF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set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0D186FD8" w14:textId="6CA89A2D" w:rsidR="00A070D0" w:rsidRDefault="00E94A64" w:rsidP="00662EF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 hardware effectively and safely</w:t>
            </w:r>
            <w:r w:rsidR="00A070D0">
              <w:rPr>
                <w:bCs/>
                <w:sz w:val="16"/>
                <w:szCs w:val="16"/>
              </w:rPr>
              <w:t>, use switches or touch screen to operate different software or tech items, communicate using technology, e-safety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7864F9F2" w14:textId="5F319B1C" w:rsidR="00A070D0" w:rsidRDefault="00A070D0" w:rsidP="00662EF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6083" w:rsidRPr="00E412A8" w14:paraId="0D0E7AF7" w14:textId="72FD27DA" w:rsidTr="00184B62">
        <w:trPr>
          <w:trHeight w:val="99"/>
          <w:jc w:val="center"/>
        </w:trPr>
        <w:tc>
          <w:tcPr>
            <w:tcW w:w="1596" w:type="dxa"/>
            <w:vMerge/>
          </w:tcPr>
          <w:p w14:paraId="078B448A" w14:textId="77777777" w:rsidR="00246083" w:rsidRPr="00D83CF9" w:rsidRDefault="00246083" w:rsidP="00246083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04D1226D" w14:textId="77777777" w:rsidR="00246083" w:rsidRPr="00D83CF9" w:rsidRDefault="00246083" w:rsidP="002460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cational Studies - enterprise</w:t>
            </w:r>
          </w:p>
        </w:tc>
        <w:tc>
          <w:tcPr>
            <w:tcW w:w="2287" w:type="dxa"/>
            <w:shd w:val="clear" w:color="auto" w:fill="FFFFFF"/>
          </w:tcPr>
          <w:p w14:paraId="66225D3A" w14:textId="5BDE93E2" w:rsidR="00246083" w:rsidRPr="00987C53" w:rsidRDefault="00246083" w:rsidP="002460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set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749F4A5A" w14:textId="77777777" w:rsidR="00246083" w:rsidRPr="0080412C" w:rsidRDefault="00246083" w:rsidP="00246083">
            <w:pPr>
              <w:jc w:val="center"/>
              <w:rPr>
                <w:sz w:val="16"/>
                <w:szCs w:val="16"/>
              </w:rPr>
            </w:pPr>
            <w:r w:rsidRPr="0080412C">
              <w:rPr>
                <w:sz w:val="16"/>
                <w:szCs w:val="16"/>
              </w:rPr>
              <w:t>MEP Participating in a mini enterprise project.</w:t>
            </w:r>
          </w:p>
          <w:p w14:paraId="4F5F6BA9" w14:textId="09159AD8" w:rsidR="00246083" w:rsidRPr="00E412A8" w:rsidRDefault="00246083" w:rsidP="002460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aster</w:t>
            </w:r>
          </w:p>
        </w:tc>
        <w:tc>
          <w:tcPr>
            <w:tcW w:w="2287" w:type="dxa"/>
            <w:shd w:val="clear" w:color="auto" w:fill="auto"/>
          </w:tcPr>
          <w:p w14:paraId="20BD8F04" w14:textId="77777777" w:rsidR="00246083" w:rsidRPr="0080412C" w:rsidRDefault="00246083" w:rsidP="00246083">
            <w:pPr>
              <w:jc w:val="center"/>
              <w:rPr>
                <w:sz w:val="16"/>
                <w:szCs w:val="16"/>
              </w:rPr>
            </w:pPr>
            <w:r w:rsidRPr="0080412C">
              <w:rPr>
                <w:sz w:val="16"/>
                <w:szCs w:val="16"/>
              </w:rPr>
              <w:t>MEP Participating in a mini enterprise project.</w:t>
            </w:r>
          </w:p>
          <w:p w14:paraId="1AB21A53" w14:textId="23244434" w:rsidR="00246083" w:rsidRPr="000662DF" w:rsidRDefault="00246083" w:rsidP="002460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aster</w:t>
            </w:r>
          </w:p>
        </w:tc>
        <w:tc>
          <w:tcPr>
            <w:tcW w:w="2288" w:type="dxa"/>
            <w:shd w:val="clear" w:color="auto" w:fill="auto"/>
          </w:tcPr>
          <w:p w14:paraId="415937C3" w14:textId="77777777" w:rsidR="00246083" w:rsidRPr="0080412C" w:rsidRDefault="00246083" w:rsidP="00246083">
            <w:pPr>
              <w:jc w:val="center"/>
              <w:rPr>
                <w:sz w:val="16"/>
                <w:szCs w:val="16"/>
              </w:rPr>
            </w:pPr>
            <w:r w:rsidRPr="0080412C">
              <w:rPr>
                <w:sz w:val="16"/>
                <w:szCs w:val="16"/>
              </w:rPr>
              <w:t>MEP Participating in a mini enterprise project.</w:t>
            </w:r>
          </w:p>
          <w:p w14:paraId="3DA89328" w14:textId="16BD0883" w:rsidR="00246083" w:rsidRPr="000662DF" w:rsidRDefault="00246083" w:rsidP="002460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aster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6CFC46CE" w14:textId="77777777" w:rsidR="00246083" w:rsidRPr="0080412C" w:rsidRDefault="00246083" w:rsidP="00246083">
            <w:pPr>
              <w:jc w:val="center"/>
              <w:rPr>
                <w:sz w:val="16"/>
                <w:szCs w:val="16"/>
              </w:rPr>
            </w:pPr>
            <w:r w:rsidRPr="0080412C">
              <w:rPr>
                <w:sz w:val="16"/>
                <w:szCs w:val="16"/>
              </w:rPr>
              <w:t>MEP Participating in a mini enterprise project.</w:t>
            </w:r>
          </w:p>
          <w:p w14:paraId="0722376F" w14:textId="2535360A" w:rsidR="00246083" w:rsidRPr="000662DF" w:rsidRDefault="00246083" w:rsidP="002460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aster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46B53EE4" w14:textId="23E700F1" w:rsidR="00246083" w:rsidRPr="000662DF" w:rsidRDefault="00246083" w:rsidP="002460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323A990E" w14:textId="5522676F" w:rsidR="00246083" w:rsidRDefault="00246083" w:rsidP="0024608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4CB3" w:rsidRPr="00E412A8" w14:paraId="24A3DBFC" w14:textId="0322EBCF" w:rsidTr="00063FD4">
        <w:trPr>
          <w:trHeight w:val="201"/>
          <w:jc w:val="center"/>
        </w:trPr>
        <w:tc>
          <w:tcPr>
            <w:tcW w:w="1596" w:type="dxa"/>
            <w:vMerge/>
          </w:tcPr>
          <w:p w14:paraId="7F901724" w14:textId="77777777" w:rsidR="00934CB3" w:rsidRPr="00D83CF9" w:rsidRDefault="00934CB3" w:rsidP="00934CB3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55D4AFDF" w14:textId="1569F5A0" w:rsidR="00934CB3" w:rsidRPr="00D83CF9" w:rsidRDefault="00AC6773" w:rsidP="00934CB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rt</w:t>
            </w:r>
          </w:p>
        </w:tc>
        <w:tc>
          <w:tcPr>
            <w:tcW w:w="2287" w:type="dxa"/>
            <w:shd w:val="clear" w:color="auto" w:fill="FFFFFF"/>
          </w:tcPr>
          <w:p w14:paraId="5B6BD826" w14:textId="10701636" w:rsidR="00934CB3" w:rsidRPr="00596FA9" w:rsidRDefault="00C9790E" w:rsidP="00934C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set</w:t>
            </w:r>
          </w:p>
        </w:tc>
        <w:tc>
          <w:tcPr>
            <w:tcW w:w="2287" w:type="dxa"/>
            <w:gridSpan w:val="2"/>
            <w:shd w:val="clear" w:color="auto" w:fill="FFFFFF"/>
          </w:tcPr>
          <w:p w14:paraId="1056D170" w14:textId="77777777" w:rsidR="008472F5" w:rsidRPr="006D27F2" w:rsidRDefault="008472F5" w:rsidP="008472F5">
            <w:pPr>
              <w:jc w:val="center"/>
              <w:rPr>
                <w:sz w:val="16"/>
                <w:szCs w:val="16"/>
              </w:rPr>
            </w:pPr>
            <w:r w:rsidRPr="006D27F2">
              <w:rPr>
                <w:sz w:val="16"/>
                <w:szCs w:val="16"/>
              </w:rPr>
              <w:t>NCA Engaging in new creative activities:</w:t>
            </w:r>
          </w:p>
          <w:p w14:paraId="6DAD790C" w14:textId="77777777" w:rsidR="008472F5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inting</w:t>
            </w:r>
          </w:p>
          <w:p w14:paraId="53501759" w14:textId="70D6F527" w:rsidR="00934CB3" w:rsidRPr="00E412A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ing printing</w:t>
            </w:r>
            <w:r>
              <w:rPr>
                <w:bCs/>
                <w:sz w:val="16"/>
                <w:szCs w:val="16"/>
              </w:rPr>
              <w:t>/line</w:t>
            </w:r>
            <w:r w:rsidR="00C36829">
              <w:rPr>
                <w:bCs/>
                <w:sz w:val="16"/>
                <w:szCs w:val="16"/>
              </w:rPr>
              <w:t xml:space="preserve"> printing</w:t>
            </w:r>
          </w:p>
        </w:tc>
        <w:tc>
          <w:tcPr>
            <w:tcW w:w="2287" w:type="dxa"/>
            <w:shd w:val="clear" w:color="auto" w:fill="FFFFFF"/>
          </w:tcPr>
          <w:p w14:paraId="49EAA3C1" w14:textId="77777777" w:rsidR="00AC6C83" w:rsidRPr="006D27F2" w:rsidRDefault="00AC6C83" w:rsidP="00AC6C83">
            <w:pPr>
              <w:jc w:val="center"/>
              <w:rPr>
                <w:sz w:val="16"/>
                <w:szCs w:val="16"/>
              </w:rPr>
            </w:pPr>
            <w:r w:rsidRPr="006D27F2">
              <w:rPr>
                <w:sz w:val="16"/>
                <w:szCs w:val="16"/>
              </w:rPr>
              <w:t>NCA Engaging in new creative activities:</w:t>
            </w:r>
          </w:p>
          <w:p w14:paraId="4998F562" w14:textId="77777777" w:rsidR="00AC6C83" w:rsidRDefault="00AC6C83" w:rsidP="00AC6C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inting</w:t>
            </w:r>
          </w:p>
          <w:p w14:paraId="429CA09A" w14:textId="21701C2E" w:rsidR="00934CB3" w:rsidRPr="00E412A8" w:rsidRDefault="00FC0C88" w:rsidP="00AC6C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e printing</w:t>
            </w:r>
          </w:p>
        </w:tc>
        <w:tc>
          <w:tcPr>
            <w:tcW w:w="2288" w:type="dxa"/>
            <w:shd w:val="clear" w:color="auto" w:fill="FFFFFF"/>
          </w:tcPr>
          <w:p w14:paraId="4D806C4D" w14:textId="77777777" w:rsidR="00FC0C88" w:rsidRPr="00FC0C88" w:rsidRDefault="00FC0C88" w:rsidP="00FC0C88">
            <w:pPr>
              <w:jc w:val="center"/>
              <w:rPr>
                <w:bCs/>
                <w:sz w:val="16"/>
                <w:szCs w:val="16"/>
              </w:rPr>
            </w:pPr>
            <w:r w:rsidRPr="00FC0C88">
              <w:rPr>
                <w:bCs/>
                <w:sz w:val="16"/>
                <w:szCs w:val="16"/>
              </w:rPr>
              <w:t>NCA Engaging in new creative activities:</w:t>
            </w:r>
          </w:p>
          <w:p w14:paraId="52C79D30" w14:textId="77777777" w:rsidR="00FC0C88" w:rsidRPr="00FC0C88" w:rsidRDefault="00FC0C88" w:rsidP="00FC0C88">
            <w:pPr>
              <w:jc w:val="center"/>
              <w:rPr>
                <w:bCs/>
                <w:sz w:val="16"/>
                <w:szCs w:val="16"/>
              </w:rPr>
            </w:pPr>
            <w:r w:rsidRPr="00FC0C88">
              <w:rPr>
                <w:bCs/>
                <w:sz w:val="16"/>
                <w:szCs w:val="16"/>
              </w:rPr>
              <w:t>Printing</w:t>
            </w:r>
          </w:p>
          <w:p w14:paraId="0DCA03AC" w14:textId="4EE624C3" w:rsidR="00934CB3" w:rsidRPr="00E412A8" w:rsidRDefault="00FC0C88" w:rsidP="00FC0C88">
            <w:pPr>
              <w:jc w:val="center"/>
              <w:rPr>
                <w:bCs/>
                <w:sz w:val="16"/>
                <w:szCs w:val="16"/>
              </w:rPr>
            </w:pPr>
            <w:r w:rsidRPr="00FC0C88">
              <w:rPr>
                <w:bCs/>
                <w:sz w:val="16"/>
                <w:szCs w:val="16"/>
              </w:rPr>
              <w:t>Block printing (foam)</w:t>
            </w:r>
          </w:p>
        </w:tc>
        <w:tc>
          <w:tcPr>
            <w:tcW w:w="2287" w:type="dxa"/>
            <w:gridSpan w:val="2"/>
            <w:shd w:val="clear" w:color="auto" w:fill="FFFFFF"/>
          </w:tcPr>
          <w:p w14:paraId="64F5C276" w14:textId="77777777" w:rsidR="00FC0C88" w:rsidRPr="006D27F2" w:rsidRDefault="00FC0C88" w:rsidP="00FC0C88">
            <w:pPr>
              <w:jc w:val="center"/>
              <w:rPr>
                <w:sz w:val="16"/>
                <w:szCs w:val="16"/>
              </w:rPr>
            </w:pPr>
            <w:r w:rsidRPr="006D27F2">
              <w:rPr>
                <w:sz w:val="16"/>
                <w:szCs w:val="16"/>
              </w:rPr>
              <w:t>NCA Engaging in new creative activities:</w:t>
            </w:r>
          </w:p>
          <w:p w14:paraId="43321A15" w14:textId="77777777" w:rsidR="00FC0C88" w:rsidRDefault="00FC0C88" w:rsidP="00FC0C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inting</w:t>
            </w:r>
          </w:p>
          <w:p w14:paraId="19FB9B27" w14:textId="193B6C00" w:rsidR="00934CB3" w:rsidRPr="00E412A8" w:rsidRDefault="00CA51AB" w:rsidP="00FC0C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ing/block/line</w:t>
            </w:r>
            <w:r w:rsidR="00FC0C88">
              <w:rPr>
                <w:bCs/>
                <w:sz w:val="16"/>
                <w:szCs w:val="16"/>
              </w:rPr>
              <w:t xml:space="preserve"> printing 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647BED73" w14:textId="4EB106A8" w:rsidR="00934CB3" w:rsidRDefault="00934CB3" w:rsidP="00934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01513D28" w14:textId="43349EF8" w:rsidR="00934CB3" w:rsidRDefault="00934CB3" w:rsidP="00934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B6FCC" w:rsidRPr="00D83CF9" w14:paraId="348E798C" w14:textId="03EA7CB2" w:rsidTr="00063FD4">
        <w:trPr>
          <w:trHeight w:val="191"/>
          <w:jc w:val="center"/>
        </w:trPr>
        <w:tc>
          <w:tcPr>
            <w:tcW w:w="1596" w:type="dxa"/>
            <w:vMerge w:val="restart"/>
          </w:tcPr>
          <w:p w14:paraId="3D3B0BB8" w14:textId="77777777" w:rsidR="006B6FCC" w:rsidRPr="00D83CF9" w:rsidRDefault="006B6FCC" w:rsidP="006B6FCC">
            <w:pPr>
              <w:jc w:val="center"/>
              <w:rPr>
                <w:b/>
                <w:bCs/>
                <w:sz w:val="20"/>
              </w:rPr>
            </w:pPr>
          </w:p>
          <w:p w14:paraId="7B173EC0" w14:textId="77777777" w:rsidR="006B6FCC" w:rsidRDefault="006B6FCC" w:rsidP="006B6F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  <w:p w14:paraId="624292E7" w14:textId="77777777" w:rsidR="006B6FCC" w:rsidRDefault="006B6FCC" w:rsidP="006B6FCC">
            <w:pPr>
              <w:jc w:val="center"/>
              <w:rPr>
                <w:b/>
                <w:bCs/>
                <w:sz w:val="20"/>
              </w:rPr>
            </w:pPr>
          </w:p>
          <w:p w14:paraId="1D3D6787" w14:textId="77777777" w:rsidR="006B6FCC" w:rsidRPr="00D83CF9" w:rsidRDefault="006B6FCC" w:rsidP="006B6FCC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57B96163" w14:textId="77777777" w:rsidR="006B6FCC" w:rsidRPr="00D83CF9" w:rsidRDefault="006B6FCC" w:rsidP="006B6FC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munity Visit</w:t>
            </w:r>
          </w:p>
        </w:tc>
        <w:tc>
          <w:tcPr>
            <w:tcW w:w="2287" w:type="dxa"/>
            <w:shd w:val="clear" w:color="auto" w:fill="auto"/>
          </w:tcPr>
          <w:p w14:paraId="6675F75A" w14:textId="77777777" w:rsidR="006B6FCC" w:rsidRPr="002C256D" w:rsidRDefault="006B6FCC" w:rsidP="006B6FCC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</w:p>
          <w:p w14:paraId="4E6AF8A6" w14:textId="7A031FF5" w:rsidR="006B6FCC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lebe Farm</w:t>
            </w:r>
          </w:p>
          <w:p w14:paraId="7DD9E768" w14:textId="3AC90FAB" w:rsidR="006B6FCC" w:rsidRPr="00987C53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cial and money skills 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337C7AD1" w14:textId="77777777" w:rsidR="006B6FCC" w:rsidRPr="002C256D" w:rsidRDefault="006B6FCC" w:rsidP="006B6FCC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</w:p>
          <w:p w14:paraId="49808063" w14:textId="77777777" w:rsidR="006B6FCC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lebe Farm</w:t>
            </w:r>
          </w:p>
          <w:p w14:paraId="2B8F75D2" w14:textId="61CA3559" w:rsidR="006B6FCC" w:rsidRPr="002D2487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cial and money skills </w:t>
            </w:r>
          </w:p>
        </w:tc>
        <w:tc>
          <w:tcPr>
            <w:tcW w:w="2287" w:type="dxa"/>
            <w:shd w:val="clear" w:color="auto" w:fill="auto"/>
          </w:tcPr>
          <w:p w14:paraId="256D79F1" w14:textId="77777777" w:rsidR="006B6FCC" w:rsidRPr="002C256D" w:rsidRDefault="006B6FCC" w:rsidP="006B6FCC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</w:p>
          <w:p w14:paraId="73EBC786" w14:textId="77777777" w:rsidR="006B6FCC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lebe Farm</w:t>
            </w:r>
          </w:p>
          <w:p w14:paraId="39A7C8A4" w14:textId="375249A1" w:rsidR="006B6FCC" w:rsidRPr="002D2487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cial and money skills </w:t>
            </w:r>
          </w:p>
        </w:tc>
        <w:tc>
          <w:tcPr>
            <w:tcW w:w="2288" w:type="dxa"/>
            <w:shd w:val="clear" w:color="auto" w:fill="auto"/>
          </w:tcPr>
          <w:p w14:paraId="6ADF7955" w14:textId="77777777" w:rsidR="006B6FCC" w:rsidRPr="002C256D" w:rsidRDefault="006B6FCC" w:rsidP="006B6FCC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</w:p>
          <w:p w14:paraId="1A3E9589" w14:textId="77777777" w:rsidR="006B6FCC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lebe Farm</w:t>
            </w:r>
          </w:p>
          <w:p w14:paraId="74C8FCC3" w14:textId="6DFB72B9" w:rsidR="006B6FCC" w:rsidRPr="002D2487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cial and money skills 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626D07C2" w14:textId="77777777" w:rsidR="006B6FCC" w:rsidRPr="002C256D" w:rsidRDefault="006B6FCC" w:rsidP="006B6FCC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</w:p>
          <w:p w14:paraId="0BCF94B1" w14:textId="77777777" w:rsidR="006B6FCC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lebe Farm</w:t>
            </w:r>
          </w:p>
          <w:p w14:paraId="5D95C617" w14:textId="3587FD67" w:rsidR="006B6FCC" w:rsidRPr="002D2487" w:rsidRDefault="006B6FCC" w:rsidP="006B6F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cial and money skills 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55DD46EE" w14:textId="6458C960" w:rsidR="006B6FCC" w:rsidRPr="002D2487" w:rsidRDefault="006B6FCC" w:rsidP="006B6F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24F70BDA" w14:textId="78AEB836" w:rsidR="006B6FCC" w:rsidRPr="002D2487" w:rsidRDefault="006B6FCC" w:rsidP="006B6F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3FD4" w:rsidRPr="00D83CF9" w14:paraId="1D77F163" w14:textId="1A7920C9" w:rsidTr="00B70A6C">
        <w:trPr>
          <w:trHeight w:val="201"/>
          <w:jc w:val="center"/>
        </w:trPr>
        <w:tc>
          <w:tcPr>
            <w:tcW w:w="1596" w:type="dxa"/>
            <w:vMerge/>
          </w:tcPr>
          <w:p w14:paraId="58D9B10C" w14:textId="77777777" w:rsidR="00063FD4" w:rsidRPr="00D83CF9" w:rsidRDefault="00063FD4" w:rsidP="00B24EA7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3269F440" w14:textId="77777777" w:rsidR="00063FD4" w:rsidRPr="00D83CF9" w:rsidRDefault="00063FD4" w:rsidP="00B24EA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cational Studies </w:t>
            </w:r>
          </w:p>
        </w:tc>
        <w:tc>
          <w:tcPr>
            <w:tcW w:w="11384" w:type="dxa"/>
            <w:gridSpan w:val="6"/>
            <w:shd w:val="clear" w:color="auto" w:fill="auto"/>
          </w:tcPr>
          <w:p w14:paraId="1E1DBA6D" w14:textId="77777777" w:rsidR="00063FD4" w:rsidRDefault="00063FD4" w:rsidP="00B2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 skills in different groups - Café skills, gardening, recycling, work experience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33EB7D49" w14:textId="3CA842F6" w:rsidR="00063FD4" w:rsidRDefault="00063FD4" w:rsidP="00B24EA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3FD4" w:rsidRPr="00D83CF9" w14:paraId="6666BA63" w14:textId="78D3CD5A" w:rsidTr="00B70A6C">
        <w:trPr>
          <w:trHeight w:val="108"/>
          <w:jc w:val="center"/>
        </w:trPr>
        <w:tc>
          <w:tcPr>
            <w:tcW w:w="1596" w:type="dxa"/>
          </w:tcPr>
          <w:p w14:paraId="22337BBD" w14:textId="2062CBF9" w:rsidR="00063FD4" w:rsidRDefault="00063FD4" w:rsidP="00B24EA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</w:p>
          <w:p w14:paraId="3F20AFC0" w14:textId="77777777" w:rsidR="00063FD4" w:rsidRDefault="00063FD4" w:rsidP="007417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  <w:p w14:paraId="1D743670" w14:textId="4ED3AB10" w:rsidR="00063FD4" w:rsidRPr="00D83CF9" w:rsidRDefault="00063FD4" w:rsidP="007417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0E592781" w14:textId="6312745C" w:rsidR="00063FD4" w:rsidRPr="00D83CF9" w:rsidRDefault="00063FD4" w:rsidP="00B24EA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creation &amp; Leisure: PE</w:t>
            </w:r>
          </w:p>
        </w:tc>
        <w:tc>
          <w:tcPr>
            <w:tcW w:w="11384" w:type="dxa"/>
            <w:gridSpan w:val="6"/>
          </w:tcPr>
          <w:p w14:paraId="7BE8F1ED" w14:textId="214D6F8E" w:rsidR="00063FD4" w:rsidRDefault="00230A99" w:rsidP="00B2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ydrotherapy, </w:t>
            </w:r>
            <w:proofErr w:type="spellStart"/>
            <w:r>
              <w:rPr>
                <w:bCs/>
                <w:sz w:val="16"/>
                <w:szCs w:val="16"/>
              </w:rPr>
              <w:t>Sensology</w:t>
            </w:r>
            <w:proofErr w:type="spellEnd"/>
            <w:r w:rsidR="00EF62B2">
              <w:rPr>
                <w:bCs/>
                <w:sz w:val="16"/>
                <w:szCs w:val="16"/>
              </w:rPr>
              <w:t>, TACPAC, Road safety</w:t>
            </w:r>
          </w:p>
          <w:p w14:paraId="341FAEA2" w14:textId="3E4EBF1A" w:rsidR="00063FD4" w:rsidRDefault="009534A2" w:rsidP="00B2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lley</w:t>
            </w:r>
            <w:r w:rsidR="005D13CD">
              <w:rPr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all</w:t>
            </w:r>
            <w:r w:rsidR="00063FD4">
              <w:rPr>
                <w:bCs/>
                <w:sz w:val="16"/>
                <w:szCs w:val="16"/>
              </w:rPr>
              <w:t xml:space="preserve"> in College Sports Hall/ </w:t>
            </w:r>
            <w:r w:rsidR="005D13CD">
              <w:rPr>
                <w:bCs/>
                <w:sz w:val="16"/>
                <w:szCs w:val="16"/>
              </w:rPr>
              <w:t xml:space="preserve">seated volleyball and </w:t>
            </w:r>
            <w:r w:rsidR="00230A99">
              <w:rPr>
                <w:bCs/>
                <w:sz w:val="16"/>
                <w:szCs w:val="16"/>
              </w:rPr>
              <w:t>s</w:t>
            </w:r>
            <w:r w:rsidR="00063FD4">
              <w:rPr>
                <w:bCs/>
                <w:sz w:val="16"/>
                <w:szCs w:val="16"/>
              </w:rPr>
              <w:t xml:space="preserve">ensory </w:t>
            </w:r>
            <w:r w:rsidR="00230A99">
              <w:rPr>
                <w:bCs/>
                <w:sz w:val="16"/>
                <w:szCs w:val="16"/>
              </w:rPr>
              <w:t>c</w:t>
            </w:r>
            <w:r w:rsidR="00063FD4">
              <w:rPr>
                <w:bCs/>
                <w:sz w:val="16"/>
                <w:szCs w:val="16"/>
              </w:rPr>
              <w:t>ircuits onsite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7079E663" w14:textId="231BF4E5" w:rsidR="00063FD4" w:rsidRDefault="00063FD4" w:rsidP="00B24EA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D3B9F" w:rsidRPr="00D83CF9" w14:paraId="73269E06" w14:textId="1D256381" w:rsidTr="00B70A6C">
        <w:trPr>
          <w:trHeight w:val="191"/>
          <w:jc w:val="center"/>
        </w:trPr>
        <w:tc>
          <w:tcPr>
            <w:tcW w:w="1596" w:type="dxa"/>
            <w:vMerge w:val="restart"/>
          </w:tcPr>
          <w:p w14:paraId="61F05AB2" w14:textId="77777777" w:rsidR="002D3B9F" w:rsidRPr="00D83CF9" w:rsidRDefault="002D3B9F" w:rsidP="002D3B9F">
            <w:pPr>
              <w:jc w:val="center"/>
              <w:rPr>
                <w:b/>
                <w:bCs/>
                <w:sz w:val="20"/>
              </w:rPr>
            </w:pPr>
          </w:p>
          <w:p w14:paraId="5CD455E0" w14:textId="77777777" w:rsidR="002D3B9F" w:rsidRPr="00D83CF9" w:rsidRDefault="002D3B9F" w:rsidP="002D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2183" w:type="dxa"/>
          </w:tcPr>
          <w:p w14:paraId="58EF4BD7" w14:textId="59D4DF16" w:rsidR="002D3B9F" w:rsidRPr="00D83CF9" w:rsidRDefault="002D3B9F" w:rsidP="002D3B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ily Living Skills</w:t>
            </w:r>
          </w:p>
        </w:tc>
        <w:tc>
          <w:tcPr>
            <w:tcW w:w="2287" w:type="dxa"/>
            <w:shd w:val="clear" w:color="auto" w:fill="FFFFFF"/>
          </w:tcPr>
          <w:p w14:paraId="004380EA" w14:textId="77777777" w:rsidR="002D3B9F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603F30C2" w14:textId="34C34866" w:rsidR="002D3B9F" w:rsidRPr="00934CB3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157497">
              <w:rPr>
                <w:b/>
                <w:bCs/>
                <w:sz w:val="16"/>
                <w:szCs w:val="16"/>
              </w:rPr>
              <w:t xml:space="preserve">Stir fries with noodles or </w:t>
            </w:r>
            <w:proofErr w:type="gramStart"/>
            <w:r w:rsidRPr="00157497">
              <w:rPr>
                <w:b/>
                <w:bCs/>
                <w:sz w:val="16"/>
                <w:szCs w:val="16"/>
              </w:rPr>
              <w:t>rice</w:t>
            </w:r>
            <w:proofErr w:type="gramEnd"/>
          </w:p>
          <w:p w14:paraId="1EB1E7F8" w14:textId="77777777" w:rsidR="002D3B9F" w:rsidRPr="00934CB3" w:rsidRDefault="002D3B9F" w:rsidP="002D3B9F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dinks safely</w:t>
            </w:r>
          </w:p>
          <w:p w14:paraId="6F3D4C4C" w14:textId="2A1CE6C4" w:rsidR="002D3B9F" w:rsidRPr="00934CB3" w:rsidRDefault="002D3B9F" w:rsidP="002D3B9F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snacks/ food safely</w:t>
            </w:r>
          </w:p>
        </w:tc>
        <w:tc>
          <w:tcPr>
            <w:tcW w:w="2287" w:type="dxa"/>
            <w:gridSpan w:val="2"/>
            <w:shd w:val="clear" w:color="auto" w:fill="FFFFFF"/>
          </w:tcPr>
          <w:p w14:paraId="6EA593FB" w14:textId="77777777" w:rsidR="002D3B9F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612AF04E" w14:textId="77777777" w:rsidR="002D3B9F" w:rsidRPr="00934CB3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157497">
              <w:rPr>
                <w:b/>
                <w:bCs/>
                <w:sz w:val="16"/>
                <w:szCs w:val="16"/>
              </w:rPr>
              <w:t xml:space="preserve">Stir fries with noodles or </w:t>
            </w:r>
            <w:proofErr w:type="gramStart"/>
            <w:r w:rsidRPr="00157497">
              <w:rPr>
                <w:b/>
                <w:bCs/>
                <w:sz w:val="16"/>
                <w:szCs w:val="16"/>
              </w:rPr>
              <w:t>rice</w:t>
            </w:r>
            <w:proofErr w:type="gramEnd"/>
          </w:p>
          <w:p w14:paraId="4751BE5F" w14:textId="77777777" w:rsidR="002D3B9F" w:rsidRPr="00934CB3" w:rsidRDefault="002D3B9F" w:rsidP="002D3B9F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dinks safely</w:t>
            </w:r>
          </w:p>
          <w:p w14:paraId="1DA4ED9B" w14:textId="26011AC7" w:rsidR="002D3B9F" w:rsidRPr="00E412A8" w:rsidRDefault="002D3B9F" w:rsidP="002D3B9F">
            <w:pPr>
              <w:jc w:val="center"/>
              <w:rPr>
                <w:bCs/>
                <w:sz w:val="16"/>
                <w:szCs w:val="16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snacks/ food safely</w:t>
            </w:r>
          </w:p>
        </w:tc>
        <w:tc>
          <w:tcPr>
            <w:tcW w:w="2287" w:type="dxa"/>
            <w:shd w:val="clear" w:color="auto" w:fill="FFFFFF"/>
          </w:tcPr>
          <w:p w14:paraId="136D1D16" w14:textId="77777777" w:rsidR="002D3B9F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5C0191D5" w14:textId="77777777" w:rsidR="002D3B9F" w:rsidRPr="00934CB3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157497">
              <w:rPr>
                <w:b/>
                <w:bCs/>
                <w:sz w:val="16"/>
                <w:szCs w:val="16"/>
              </w:rPr>
              <w:t xml:space="preserve">Stir fries with noodles or </w:t>
            </w:r>
            <w:proofErr w:type="gramStart"/>
            <w:r w:rsidRPr="00157497">
              <w:rPr>
                <w:b/>
                <w:bCs/>
                <w:sz w:val="16"/>
                <w:szCs w:val="16"/>
              </w:rPr>
              <w:t>rice</w:t>
            </w:r>
            <w:proofErr w:type="gramEnd"/>
          </w:p>
          <w:p w14:paraId="4344851A" w14:textId="77777777" w:rsidR="002D3B9F" w:rsidRPr="00934CB3" w:rsidRDefault="002D3B9F" w:rsidP="002D3B9F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dinks safely</w:t>
            </w:r>
          </w:p>
          <w:p w14:paraId="5B3C1FA9" w14:textId="36B2FF6D" w:rsidR="002D3B9F" w:rsidRPr="00E412A8" w:rsidRDefault="002D3B9F" w:rsidP="002D3B9F">
            <w:pPr>
              <w:jc w:val="center"/>
              <w:rPr>
                <w:bCs/>
                <w:sz w:val="16"/>
                <w:szCs w:val="16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snacks/ food safely</w:t>
            </w:r>
          </w:p>
        </w:tc>
        <w:tc>
          <w:tcPr>
            <w:tcW w:w="2288" w:type="dxa"/>
            <w:shd w:val="clear" w:color="auto" w:fill="FFFFFF"/>
          </w:tcPr>
          <w:p w14:paraId="0BFDCF4B" w14:textId="77777777" w:rsidR="002D3B9F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30629CB" w14:textId="77777777" w:rsidR="002D3B9F" w:rsidRPr="00934CB3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157497">
              <w:rPr>
                <w:b/>
                <w:bCs/>
                <w:sz w:val="16"/>
                <w:szCs w:val="16"/>
              </w:rPr>
              <w:t xml:space="preserve">Stir fries with noodles or </w:t>
            </w:r>
            <w:proofErr w:type="gramStart"/>
            <w:r w:rsidRPr="00157497">
              <w:rPr>
                <w:b/>
                <w:bCs/>
                <w:sz w:val="16"/>
                <w:szCs w:val="16"/>
              </w:rPr>
              <w:t>rice</w:t>
            </w:r>
            <w:proofErr w:type="gramEnd"/>
          </w:p>
          <w:p w14:paraId="3E7E1767" w14:textId="77777777" w:rsidR="002D3B9F" w:rsidRPr="00934CB3" w:rsidRDefault="002D3B9F" w:rsidP="002D3B9F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dinks safely</w:t>
            </w:r>
          </w:p>
          <w:p w14:paraId="2C9773C2" w14:textId="0654AF46" w:rsidR="002D3B9F" w:rsidRPr="00E412A8" w:rsidRDefault="002D3B9F" w:rsidP="002D3B9F">
            <w:pPr>
              <w:jc w:val="center"/>
              <w:rPr>
                <w:bCs/>
                <w:sz w:val="16"/>
                <w:szCs w:val="16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snacks/ food safely</w:t>
            </w:r>
          </w:p>
        </w:tc>
        <w:tc>
          <w:tcPr>
            <w:tcW w:w="2287" w:type="dxa"/>
            <w:gridSpan w:val="2"/>
            <w:shd w:val="clear" w:color="auto" w:fill="FFFFFF"/>
          </w:tcPr>
          <w:p w14:paraId="79D4D6A2" w14:textId="77777777" w:rsidR="002D3B9F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753B0C9E" w14:textId="77777777" w:rsidR="002D3B9F" w:rsidRPr="00934CB3" w:rsidRDefault="002D3B9F" w:rsidP="002D3B9F">
            <w:pPr>
              <w:jc w:val="center"/>
              <w:rPr>
                <w:b/>
                <w:bCs/>
                <w:sz w:val="16"/>
                <w:szCs w:val="16"/>
              </w:rPr>
            </w:pPr>
            <w:r w:rsidRPr="00157497">
              <w:rPr>
                <w:b/>
                <w:bCs/>
                <w:sz w:val="16"/>
                <w:szCs w:val="16"/>
              </w:rPr>
              <w:t xml:space="preserve">Stir fries with noodles or </w:t>
            </w:r>
            <w:proofErr w:type="gramStart"/>
            <w:r w:rsidRPr="00157497">
              <w:rPr>
                <w:b/>
                <w:bCs/>
                <w:sz w:val="16"/>
                <w:szCs w:val="16"/>
              </w:rPr>
              <w:t>rice</w:t>
            </w:r>
            <w:proofErr w:type="gramEnd"/>
          </w:p>
          <w:p w14:paraId="75600EB1" w14:textId="77777777" w:rsidR="002D3B9F" w:rsidRPr="00934CB3" w:rsidRDefault="002D3B9F" w:rsidP="002D3B9F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dinks safely</w:t>
            </w:r>
          </w:p>
          <w:p w14:paraId="49409964" w14:textId="0120A1E7" w:rsidR="002D3B9F" w:rsidRPr="00E412A8" w:rsidRDefault="002D3B9F" w:rsidP="002D3B9F">
            <w:pPr>
              <w:jc w:val="center"/>
              <w:rPr>
                <w:bCs/>
                <w:sz w:val="16"/>
                <w:szCs w:val="16"/>
              </w:rPr>
            </w:pPr>
            <w:r w:rsidRPr="00934CB3">
              <w:rPr>
                <w:bCs/>
                <w:sz w:val="16"/>
                <w:szCs w:val="16"/>
                <w:u w:val="single"/>
              </w:rPr>
              <w:t>To Prepare snacks/ food safely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4E4968D8" w14:textId="132E0F14" w:rsidR="002D3B9F" w:rsidRDefault="002D3B9F" w:rsidP="002D3B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7148064D" w14:textId="07881A8B" w:rsidR="002D3B9F" w:rsidRDefault="002D3B9F" w:rsidP="002D3B9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72F5" w:rsidRPr="00D83CF9" w14:paraId="7B0B12A5" w14:textId="77777777" w:rsidTr="0021546E">
        <w:trPr>
          <w:trHeight w:val="191"/>
          <w:jc w:val="center"/>
        </w:trPr>
        <w:tc>
          <w:tcPr>
            <w:tcW w:w="1596" w:type="dxa"/>
            <w:vMerge/>
          </w:tcPr>
          <w:p w14:paraId="285B99B9" w14:textId="77777777" w:rsidR="008472F5" w:rsidRPr="00D83CF9" w:rsidRDefault="008472F5" w:rsidP="008472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5D25038E" w14:textId="0FB15237" w:rsidR="008472F5" w:rsidRDefault="008472F5" w:rsidP="008472F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SHCE</w:t>
            </w:r>
          </w:p>
        </w:tc>
        <w:tc>
          <w:tcPr>
            <w:tcW w:w="2287" w:type="dxa"/>
            <w:shd w:val="clear" w:color="auto" w:fill="FFFFFF"/>
          </w:tcPr>
          <w:p w14:paraId="390439A7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So Safe: Relationships</w:t>
            </w:r>
          </w:p>
          <w:p w14:paraId="72249AAD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Being healthy</w:t>
            </w:r>
          </w:p>
          <w:p w14:paraId="014EC4FB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LO: To recognise ways to keep healthy</w:t>
            </w:r>
          </w:p>
          <w:p w14:paraId="70064503" w14:textId="45E7747A" w:rsidR="008472F5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et/Exercise/Sleep</w:t>
            </w:r>
          </w:p>
        </w:tc>
        <w:tc>
          <w:tcPr>
            <w:tcW w:w="2287" w:type="dxa"/>
            <w:gridSpan w:val="2"/>
            <w:shd w:val="clear" w:color="auto" w:fill="FFFFFF"/>
          </w:tcPr>
          <w:p w14:paraId="5B6C3500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So Safe: Relationships</w:t>
            </w:r>
          </w:p>
          <w:p w14:paraId="613A2DA5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Being healthy</w:t>
            </w:r>
          </w:p>
          <w:p w14:paraId="0FF5FB52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LO: To recognise ways to keep healthy</w:t>
            </w:r>
          </w:p>
          <w:p w14:paraId="3B92698B" w14:textId="6AB72D3D" w:rsidR="008472F5" w:rsidRPr="00934CB3" w:rsidRDefault="008472F5" w:rsidP="008472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et/Exercise/Sleep</w:t>
            </w:r>
          </w:p>
        </w:tc>
        <w:tc>
          <w:tcPr>
            <w:tcW w:w="2287" w:type="dxa"/>
            <w:shd w:val="clear" w:color="auto" w:fill="FFFFFF"/>
          </w:tcPr>
          <w:p w14:paraId="104F5CB2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So Safe: Relationships</w:t>
            </w:r>
          </w:p>
          <w:p w14:paraId="4FA3E2D8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Being healthy</w:t>
            </w:r>
          </w:p>
          <w:p w14:paraId="5D424B90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LO: To recognise ways to keep healthy</w:t>
            </w:r>
          </w:p>
          <w:p w14:paraId="7AE7D13C" w14:textId="5359BE02" w:rsidR="008472F5" w:rsidRPr="00934CB3" w:rsidRDefault="008472F5" w:rsidP="008472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et/Exercise/Sleep</w:t>
            </w:r>
          </w:p>
        </w:tc>
        <w:tc>
          <w:tcPr>
            <w:tcW w:w="2288" w:type="dxa"/>
            <w:shd w:val="clear" w:color="auto" w:fill="FFFFFF"/>
          </w:tcPr>
          <w:p w14:paraId="34DB45BE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So Safe: Relationships</w:t>
            </w:r>
          </w:p>
          <w:p w14:paraId="5B0F5CE5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Being healthy</w:t>
            </w:r>
          </w:p>
          <w:p w14:paraId="776B92FB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LO: To recognise ways to keep healthy</w:t>
            </w:r>
          </w:p>
          <w:p w14:paraId="2A52DF89" w14:textId="74F2A68F" w:rsidR="008472F5" w:rsidRPr="00934CB3" w:rsidRDefault="008472F5" w:rsidP="008472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et/Exercise/Sleep</w:t>
            </w:r>
          </w:p>
        </w:tc>
        <w:tc>
          <w:tcPr>
            <w:tcW w:w="2287" w:type="dxa"/>
            <w:gridSpan w:val="2"/>
            <w:shd w:val="clear" w:color="auto" w:fill="FFFFFF"/>
          </w:tcPr>
          <w:p w14:paraId="1BECB410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So Safe: Relationships</w:t>
            </w:r>
          </w:p>
          <w:p w14:paraId="62C483E1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Being healthy</w:t>
            </w:r>
          </w:p>
          <w:p w14:paraId="2804462D" w14:textId="77777777" w:rsidR="008472F5" w:rsidRPr="004731C8" w:rsidRDefault="008472F5" w:rsidP="008472F5">
            <w:pPr>
              <w:jc w:val="center"/>
              <w:rPr>
                <w:bCs/>
                <w:sz w:val="16"/>
                <w:szCs w:val="16"/>
              </w:rPr>
            </w:pPr>
            <w:r w:rsidRPr="004731C8">
              <w:rPr>
                <w:bCs/>
                <w:sz w:val="16"/>
                <w:szCs w:val="16"/>
              </w:rPr>
              <w:t>LO: To recognise ways to keep healthy</w:t>
            </w:r>
          </w:p>
          <w:p w14:paraId="4856649C" w14:textId="4704F45B" w:rsidR="008472F5" w:rsidRPr="00934CB3" w:rsidRDefault="008472F5" w:rsidP="008472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et/Exercise/Sleep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355E8658" w14:textId="3BA5198C" w:rsidR="008472F5" w:rsidRPr="00934CB3" w:rsidRDefault="008472F5" w:rsidP="00847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0654B75D" w14:textId="504784D9" w:rsidR="008472F5" w:rsidRPr="00934CB3" w:rsidRDefault="008472F5" w:rsidP="008472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0B6C" w:rsidRPr="00D83CF9" w14:paraId="69A623D5" w14:textId="7AC70C49" w:rsidTr="00B70A6C">
        <w:trPr>
          <w:trHeight w:val="191"/>
          <w:jc w:val="center"/>
        </w:trPr>
        <w:tc>
          <w:tcPr>
            <w:tcW w:w="1596" w:type="dxa"/>
            <w:vMerge w:val="restart"/>
          </w:tcPr>
          <w:p w14:paraId="320C19C7" w14:textId="77777777" w:rsidR="00A00B6C" w:rsidRPr="00D83CF9" w:rsidRDefault="00A00B6C" w:rsidP="00A00B6C">
            <w:pPr>
              <w:jc w:val="center"/>
              <w:rPr>
                <w:b/>
                <w:bCs/>
                <w:sz w:val="20"/>
              </w:rPr>
            </w:pPr>
          </w:p>
          <w:p w14:paraId="1545A27D" w14:textId="77777777" w:rsidR="00A00B6C" w:rsidRPr="00D83CF9" w:rsidRDefault="00A00B6C" w:rsidP="00A00B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iday </w:t>
            </w:r>
          </w:p>
        </w:tc>
        <w:tc>
          <w:tcPr>
            <w:tcW w:w="2183" w:type="dxa"/>
          </w:tcPr>
          <w:p w14:paraId="46FFA32C" w14:textId="77777777" w:rsidR="00A00B6C" w:rsidRDefault="00A00B6C" w:rsidP="00A00B6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ths</w:t>
            </w:r>
          </w:p>
          <w:p w14:paraId="2B775BEB" w14:textId="71DDFB96" w:rsidR="00A00B6C" w:rsidRPr="00D83CF9" w:rsidRDefault="00A00B6C" w:rsidP="00A00B6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6C4028E" w14:textId="77777777" w:rsid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 w:rsidRPr="00F74DBA">
              <w:rPr>
                <w:bCs/>
                <w:sz w:val="16"/>
                <w:szCs w:val="16"/>
              </w:rPr>
              <w:t>EMPE1: Position</w:t>
            </w:r>
          </w:p>
          <w:p w14:paraId="037647E4" w14:textId="2E757144" w:rsid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nderstanding, following, and using positional language, </w:t>
            </w:r>
            <w:proofErr w:type="gramStart"/>
            <w:r>
              <w:rPr>
                <w:bCs/>
                <w:sz w:val="16"/>
                <w:szCs w:val="16"/>
              </w:rPr>
              <w:t>signs</w:t>
            </w:r>
            <w:proofErr w:type="gramEnd"/>
            <w:r>
              <w:rPr>
                <w:bCs/>
                <w:sz w:val="16"/>
                <w:szCs w:val="16"/>
              </w:rPr>
              <w:t xml:space="preserve"> and symbols </w:t>
            </w:r>
          </w:p>
          <w:p w14:paraId="10C909E8" w14:textId="77777777" w:rsidR="00A00B6C" w:rsidRPr="0098449A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 w:rsidRPr="0098449A">
              <w:rPr>
                <w:b/>
                <w:bCs/>
                <w:sz w:val="16"/>
                <w:szCs w:val="16"/>
              </w:rPr>
              <w:t>Sensory group:</w:t>
            </w:r>
            <w:r w:rsidRPr="0098449A">
              <w:rPr>
                <w:bCs/>
                <w:sz w:val="16"/>
                <w:szCs w:val="16"/>
              </w:rPr>
              <w:t xml:space="preserve"> </w:t>
            </w:r>
          </w:p>
          <w:p w14:paraId="0B8DD4F6" w14:textId="77777777" w:rsidR="00A00B6C" w:rsidRPr="0098449A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449A">
              <w:rPr>
                <w:bCs/>
                <w:sz w:val="16"/>
                <w:szCs w:val="16"/>
              </w:rPr>
              <w:t>Sensoloy</w:t>
            </w:r>
            <w:proofErr w:type="spellEnd"/>
            <w:r w:rsidRPr="0098449A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98449A">
              <w:rPr>
                <w:bCs/>
                <w:sz w:val="16"/>
                <w:szCs w:val="16"/>
              </w:rPr>
              <w:t>trays</w:t>
            </w:r>
            <w:proofErr w:type="gramEnd"/>
            <w:r w:rsidRPr="0098449A">
              <w:rPr>
                <w:bCs/>
                <w:sz w:val="16"/>
                <w:szCs w:val="16"/>
              </w:rPr>
              <w:t xml:space="preserve"> and sensory art</w:t>
            </w:r>
          </w:p>
          <w:p w14:paraId="1D0E1D4A" w14:textId="5D20A1C8" w:rsidR="00A00B6C" w:rsidRPr="00E412A8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457383E2" w14:textId="77777777" w:rsidR="00A00B6C" w:rsidRPr="00A00B6C" w:rsidRDefault="00A00B6C" w:rsidP="00A00B6C">
            <w:pPr>
              <w:jc w:val="center"/>
              <w:rPr>
                <w:sz w:val="16"/>
                <w:szCs w:val="16"/>
                <w:lang w:val="en-US"/>
              </w:rPr>
            </w:pPr>
            <w:r w:rsidRPr="00A00B6C">
              <w:rPr>
                <w:sz w:val="16"/>
                <w:szCs w:val="16"/>
                <w:lang w:val="en-US"/>
              </w:rPr>
              <w:t>EMSHE1: Shape</w:t>
            </w:r>
          </w:p>
          <w:p w14:paraId="6709400A" w14:textId="77777777" w:rsidR="00A00B6C" w:rsidRPr="00A00B6C" w:rsidRDefault="00A00B6C" w:rsidP="00A00B6C">
            <w:pPr>
              <w:jc w:val="center"/>
              <w:rPr>
                <w:sz w:val="16"/>
                <w:szCs w:val="16"/>
              </w:rPr>
            </w:pPr>
            <w:r w:rsidRPr="00A00B6C">
              <w:rPr>
                <w:sz w:val="16"/>
                <w:szCs w:val="16"/>
              </w:rPr>
              <w:t>LO: To demonstrate an awareness of shape</w:t>
            </w:r>
          </w:p>
          <w:p w14:paraId="560F7EF3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 w:rsidRPr="00A00B6C">
              <w:rPr>
                <w:b/>
                <w:bCs/>
                <w:sz w:val="16"/>
                <w:szCs w:val="16"/>
              </w:rPr>
              <w:t>Sensory group:</w:t>
            </w:r>
            <w:r w:rsidRPr="00A00B6C">
              <w:rPr>
                <w:bCs/>
                <w:sz w:val="16"/>
                <w:szCs w:val="16"/>
              </w:rPr>
              <w:t xml:space="preserve"> </w:t>
            </w:r>
          </w:p>
          <w:p w14:paraId="2B86094B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00B6C">
              <w:rPr>
                <w:bCs/>
                <w:sz w:val="16"/>
                <w:szCs w:val="16"/>
              </w:rPr>
              <w:t>Sensoloy</w:t>
            </w:r>
            <w:proofErr w:type="spellEnd"/>
            <w:r w:rsidRPr="00A00B6C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A00B6C">
              <w:rPr>
                <w:bCs/>
                <w:sz w:val="16"/>
                <w:szCs w:val="16"/>
              </w:rPr>
              <w:t>trays</w:t>
            </w:r>
            <w:proofErr w:type="gramEnd"/>
            <w:r w:rsidRPr="00A00B6C">
              <w:rPr>
                <w:bCs/>
                <w:sz w:val="16"/>
                <w:szCs w:val="16"/>
              </w:rPr>
              <w:t xml:space="preserve"> and sensory art</w:t>
            </w:r>
          </w:p>
          <w:p w14:paraId="41866E55" w14:textId="7098A57A" w:rsidR="00A00B6C" w:rsidRPr="00E412A8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14:paraId="4A5C176C" w14:textId="77777777" w:rsidR="00A00B6C" w:rsidRPr="00A00B6C" w:rsidRDefault="00A00B6C" w:rsidP="00A00B6C">
            <w:pPr>
              <w:jc w:val="center"/>
              <w:rPr>
                <w:sz w:val="16"/>
                <w:szCs w:val="16"/>
                <w:lang w:val="en-US"/>
              </w:rPr>
            </w:pPr>
            <w:r w:rsidRPr="00A00B6C">
              <w:rPr>
                <w:sz w:val="16"/>
                <w:szCs w:val="16"/>
                <w:lang w:val="en-US"/>
              </w:rPr>
              <w:t>EMSHE1: Shape</w:t>
            </w:r>
          </w:p>
          <w:p w14:paraId="49FB54CA" w14:textId="77777777" w:rsidR="00A00B6C" w:rsidRPr="00A00B6C" w:rsidRDefault="00A00B6C" w:rsidP="00A00B6C">
            <w:pPr>
              <w:jc w:val="center"/>
              <w:rPr>
                <w:sz w:val="16"/>
                <w:szCs w:val="16"/>
              </w:rPr>
            </w:pPr>
            <w:r w:rsidRPr="00A00B6C">
              <w:rPr>
                <w:sz w:val="16"/>
                <w:szCs w:val="16"/>
              </w:rPr>
              <w:t>LO: To demonstrate an awareness of shape</w:t>
            </w:r>
          </w:p>
          <w:p w14:paraId="49F098F5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 w:rsidRPr="00A00B6C">
              <w:rPr>
                <w:b/>
                <w:bCs/>
                <w:sz w:val="16"/>
                <w:szCs w:val="16"/>
              </w:rPr>
              <w:t>Sensory group:</w:t>
            </w:r>
            <w:r w:rsidRPr="00A00B6C">
              <w:rPr>
                <w:bCs/>
                <w:sz w:val="16"/>
                <w:szCs w:val="16"/>
              </w:rPr>
              <w:t xml:space="preserve"> </w:t>
            </w:r>
          </w:p>
          <w:p w14:paraId="2E28C519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00B6C">
              <w:rPr>
                <w:bCs/>
                <w:sz w:val="16"/>
                <w:szCs w:val="16"/>
              </w:rPr>
              <w:t>Sensoloy</w:t>
            </w:r>
            <w:proofErr w:type="spellEnd"/>
            <w:r w:rsidRPr="00A00B6C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A00B6C">
              <w:rPr>
                <w:bCs/>
                <w:sz w:val="16"/>
                <w:szCs w:val="16"/>
              </w:rPr>
              <w:t>trays</w:t>
            </w:r>
            <w:proofErr w:type="gramEnd"/>
            <w:r w:rsidRPr="00A00B6C">
              <w:rPr>
                <w:bCs/>
                <w:sz w:val="16"/>
                <w:szCs w:val="16"/>
              </w:rPr>
              <w:t xml:space="preserve"> and sensory art</w:t>
            </w:r>
          </w:p>
          <w:p w14:paraId="5D439389" w14:textId="43BE116F" w:rsidR="00A00B6C" w:rsidRPr="00E412A8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6D1E1E9B" w14:textId="77777777" w:rsidR="00A00B6C" w:rsidRPr="00A00B6C" w:rsidRDefault="00A00B6C" w:rsidP="00A00B6C">
            <w:pPr>
              <w:jc w:val="center"/>
              <w:rPr>
                <w:sz w:val="16"/>
                <w:szCs w:val="16"/>
                <w:lang w:val="en-US"/>
              </w:rPr>
            </w:pPr>
            <w:r w:rsidRPr="00A00B6C">
              <w:rPr>
                <w:sz w:val="16"/>
                <w:szCs w:val="16"/>
                <w:lang w:val="en-US"/>
              </w:rPr>
              <w:t>EMSHE1: Shape</w:t>
            </w:r>
          </w:p>
          <w:p w14:paraId="378907EF" w14:textId="77777777" w:rsidR="00A00B6C" w:rsidRPr="00A00B6C" w:rsidRDefault="00A00B6C" w:rsidP="00A00B6C">
            <w:pPr>
              <w:jc w:val="center"/>
              <w:rPr>
                <w:sz w:val="16"/>
                <w:szCs w:val="16"/>
              </w:rPr>
            </w:pPr>
            <w:r w:rsidRPr="00A00B6C">
              <w:rPr>
                <w:sz w:val="16"/>
                <w:szCs w:val="16"/>
              </w:rPr>
              <w:t>LO: To demonstrate an awareness of shape</w:t>
            </w:r>
          </w:p>
          <w:p w14:paraId="1F023DC2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 w:rsidRPr="00A00B6C">
              <w:rPr>
                <w:b/>
                <w:bCs/>
                <w:sz w:val="16"/>
                <w:szCs w:val="16"/>
              </w:rPr>
              <w:t>Sensory group:</w:t>
            </w:r>
            <w:r w:rsidRPr="00A00B6C">
              <w:rPr>
                <w:bCs/>
                <w:sz w:val="16"/>
                <w:szCs w:val="16"/>
              </w:rPr>
              <w:t xml:space="preserve"> </w:t>
            </w:r>
          </w:p>
          <w:p w14:paraId="3407FE77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00B6C">
              <w:rPr>
                <w:bCs/>
                <w:sz w:val="16"/>
                <w:szCs w:val="16"/>
              </w:rPr>
              <w:t>Sensoloy</w:t>
            </w:r>
            <w:proofErr w:type="spellEnd"/>
            <w:r w:rsidRPr="00A00B6C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A00B6C">
              <w:rPr>
                <w:bCs/>
                <w:sz w:val="16"/>
                <w:szCs w:val="16"/>
              </w:rPr>
              <w:t>trays</w:t>
            </w:r>
            <w:proofErr w:type="gramEnd"/>
            <w:r w:rsidRPr="00A00B6C">
              <w:rPr>
                <w:bCs/>
                <w:sz w:val="16"/>
                <w:szCs w:val="16"/>
              </w:rPr>
              <w:t xml:space="preserve"> and sensory art</w:t>
            </w:r>
          </w:p>
          <w:p w14:paraId="047FD4C0" w14:textId="6BEA50DB" w:rsidR="00A00B6C" w:rsidRPr="00E412A8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31B9DD8B" w14:textId="77777777" w:rsidR="00A00B6C" w:rsidRPr="00A00B6C" w:rsidRDefault="00A00B6C" w:rsidP="00A00B6C">
            <w:pPr>
              <w:jc w:val="center"/>
              <w:rPr>
                <w:sz w:val="16"/>
                <w:szCs w:val="16"/>
                <w:lang w:val="en-US"/>
              </w:rPr>
            </w:pPr>
            <w:r w:rsidRPr="00A00B6C">
              <w:rPr>
                <w:sz w:val="16"/>
                <w:szCs w:val="16"/>
                <w:lang w:val="en-US"/>
              </w:rPr>
              <w:t>EMSHE1: Shape</w:t>
            </w:r>
          </w:p>
          <w:p w14:paraId="4274EDD2" w14:textId="77777777" w:rsidR="00A00B6C" w:rsidRPr="00A00B6C" w:rsidRDefault="00A00B6C" w:rsidP="00A00B6C">
            <w:pPr>
              <w:jc w:val="center"/>
              <w:rPr>
                <w:sz w:val="16"/>
                <w:szCs w:val="16"/>
              </w:rPr>
            </w:pPr>
            <w:r w:rsidRPr="00A00B6C">
              <w:rPr>
                <w:sz w:val="16"/>
                <w:szCs w:val="16"/>
              </w:rPr>
              <w:t>LO: To demonstrate an awareness of shape</w:t>
            </w:r>
          </w:p>
          <w:p w14:paraId="1AD46057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r w:rsidRPr="00A00B6C">
              <w:rPr>
                <w:b/>
                <w:bCs/>
                <w:sz w:val="16"/>
                <w:szCs w:val="16"/>
              </w:rPr>
              <w:t>Sensory group:</w:t>
            </w:r>
            <w:r w:rsidRPr="00A00B6C">
              <w:rPr>
                <w:bCs/>
                <w:sz w:val="16"/>
                <w:szCs w:val="16"/>
              </w:rPr>
              <w:t xml:space="preserve"> </w:t>
            </w:r>
          </w:p>
          <w:p w14:paraId="6080B548" w14:textId="77777777" w:rsidR="00A00B6C" w:rsidRP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00B6C">
              <w:rPr>
                <w:bCs/>
                <w:sz w:val="16"/>
                <w:szCs w:val="16"/>
              </w:rPr>
              <w:t>Sensoloy</w:t>
            </w:r>
            <w:proofErr w:type="spellEnd"/>
            <w:r w:rsidRPr="00A00B6C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A00B6C">
              <w:rPr>
                <w:bCs/>
                <w:sz w:val="16"/>
                <w:szCs w:val="16"/>
              </w:rPr>
              <w:t>trays</w:t>
            </w:r>
            <w:proofErr w:type="gramEnd"/>
            <w:r w:rsidRPr="00A00B6C">
              <w:rPr>
                <w:bCs/>
                <w:sz w:val="16"/>
                <w:szCs w:val="16"/>
              </w:rPr>
              <w:t xml:space="preserve"> and sensory art</w:t>
            </w:r>
          </w:p>
          <w:p w14:paraId="37118565" w14:textId="6819347E" w:rsidR="00A00B6C" w:rsidRPr="00E412A8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BFBFBF" w:themeFill="background1" w:themeFillShade="BF"/>
          </w:tcPr>
          <w:p w14:paraId="36373DA6" w14:textId="6C50CC24" w:rsidR="00A00B6C" w:rsidRPr="00E412A8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0044C780" w14:textId="1FCE685E" w:rsidR="00A00B6C" w:rsidRDefault="00A00B6C" w:rsidP="00A00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8449A" w:rsidRPr="00D83CF9" w14:paraId="38873CB7" w14:textId="3F337FF3" w:rsidTr="00B70A6C">
        <w:trPr>
          <w:trHeight w:val="211"/>
          <w:jc w:val="center"/>
        </w:trPr>
        <w:tc>
          <w:tcPr>
            <w:tcW w:w="1596" w:type="dxa"/>
            <w:vMerge/>
          </w:tcPr>
          <w:p w14:paraId="25B99446" w14:textId="77777777" w:rsidR="0098449A" w:rsidRPr="00D83CF9" w:rsidRDefault="0098449A" w:rsidP="0098449A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5B7A06E3" w14:textId="3091CB13" w:rsidR="0098449A" w:rsidRPr="00D83CF9" w:rsidRDefault="0098449A" w:rsidP="0098449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glish</w:t>
            </w:r>
          </w:p>
        </w:tc>
        <w:tc>
          <w:tcPr>
            <w:tcW w:w="2287" w:type="dxa"/>
            <w:shd w:val="clear" w:color="auto" w:fill="auto"/>
          </w:tcPr>
          <w:p w14:paraId="577B5BBA" w14:textId="77777777" w:rsidR="0098449A" w:rsidRPr="00051936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>Key Skills: English</w:t>
            </w:r>
          </w:p>
          <w:p w14:paraId="7AD32D10" w14:textId="77777777" w:rsid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 xml:space="preserve">DWLAE1: Looking and acting the </w:t>
            </w:r>
            <w:proofErr w:type="gramStart"/>
            <w:r w:rsidRPr="00051936">
              <w:rPr>
                <w:bCs/>
                <w:sz w:val="16"/>
                <w:szCs w:val="16"/>
              </w:rPr>
              <w:t>part</w:t>
            </w:r>
            <w:proofErr w:type="gramEnd"/>
          </w:p>
          <w:p w14:paraId="52C855DE" w14:textId="44038C1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98449A">
              <w:rPr>
                <w:b/>
                <w:bCs/>
                <w:sz w:val="16"/>
                <w:szCs w:val="16"/>
              </w:rPr>
              <w:t>Sensory group:</w:t>
            </w:r>
            <w:r w:rsidRPr="0098449A">
              <w:rPr>
                <w:bCs/>
                <w:sz w:val="16"/>
                <w:szCs w:val="16"/>
              </w:rPr>
              <w:t xml:space="preserve"> </w:t>
            </w:r>
          </w:p>
          <w:p w14:paraId="6A931690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449A">
              <w:rPr>
                <w:bCs/>
                <w:sz w:val="16"/>
                <w:szCs w:val="16"/>
              </w:rPr>
              <w:t>Sensoloy</w:t>
            </w:r>
            <w:proofErr w:type="spellEnd"/>
            <w:r w:rsidRPr="0098449A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98449A">
              <w:rPr>
                <w:bCs/>
                <w:sz w:val="16"/>
                <w:szCs w:val="16"/>
              </w:rPr>
              <w:t>trays</w:t>
            </w:r>
            <w:proofErr w:type="gramEnd"/>
            <w:r w:rsidRPr="0098449A">
              <w:rPr>
                <w:bCs/>
                <w:sz w:val="16"/>
                <w:szCs w:val="16"/>
              </w:rPr>
              <w:t xml:space="preserve"> and sensory art</w:t>
            </w:r>
          </w:p>
          <w:p w14:paraId="73671AE9" w14:textId="327AD9F2" w:rsidR="0098449A" w:rsidRPr="00E412A8" w:rsidRDefault="0098449A" w:rsidP="009844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4C97354" w14:textId="77777777" w:rsidR="0098449A" w:rsidRPr="00051936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>Key Skills: English</w:t>
            </w:r>
          </w:p>
          <w:p w14:paraId="5F5A3541" w14:textId="77777777" w:rsid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 xml:space="preserve">DWLAE1: Looking and acting the </w:t>
            </w:r>
            <w:proofErr w:type="gramStart"/>
            <w:r w:rsidRPr="00051936">
              <w:rPr>
                <w:bCs/>
                <w:sz w:val="16"/>
                <w:szCs w:val="16"/>
              </w:rPr>
              <w:t>part</w:t>
            </w:r>
            <w:proofErr w:type="gramEnd"/>
          </w:p>
          <w:p w14:paraId="22B9F35B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98449A">
              <w:rPr>
                <w:b/>
                <w:bCs/>
                <w:sz w:val="16"/>
                <w:szCs w:val="16"/>
              </w:rPr>
              <w:t>Sensory group:</w:t>
            </w:r>
            <w:r w:rsidRPr="0098449A">
              <w:rPr>
                <w:bCs/>
                <w:sz w:val="16"/>
                <w:szCs w:val="16"/>
              </w:rPr>
              <w:t xml:space="preserve"> </w:t>
            </w:r>
          </w:p>
          <w:p w14:paraId="52B99D62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449A">
              <w:rPr>
                <w:bCs/>
                <w:sz w:val="16"/>
                <w:szCs w:val="16"/>
              </w:rPr>
              <w:t>Sensoloy</w:t>
            </w:r>
            <w:proofErr w:type="spellEnd"/>
            <w:r w:rsidRPr="0098449A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98449A">
              <w:rPr>
                <w:bCs/>
                <w:sz w:val="16"/>
                <w:szCs w:val="16"/>
              </w:rPr>
              <w:t>trays</w:t>
            </w:r>
            <w:proofErr w:type="gramEnd"/>
            <w:r w:rsidRPr="0098449A">
              <w:rPr>
                <w:bCs/>
                <w:sz w:val="16"/>
                <w:szCs w:val="16"/>
              </w:rPr>
              <w:t xml:space="preserve"> and sensory art</w:t>
            </w:r>
          </w:p>
          <w:p w14:paraId="558064CA" w14:textId="2B9A5451" w:rsidR="0098449A" w:rsidRPr="00E412A8" w:rsidRDefault="0098449A" w:rsidP="009844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14:paraId="35D7A2B3" w14:textId="77777777" w:rsidR="0098449A" w:rsidRPr="00051936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>Key Skills: English</w:t>
            </w:r>
          </w:p>
          <w:p w14:paraId="2C898EA9" w14:textId="77777777" w:rsid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 xml:space="preserve">DWLAE1: Looking and acting the </w:t>
            </w:r>
            <w:proofErr w:type="gramStart"/>
            <w:r w:rsidRPr="00051936">
              <w:rPr>
                <w:bCs/>
                <w:sz w:val="16"/>
                <w:szCs w:val="16"/>
              </w:rPr>
              <w:t>part</w:t>
            </w:r>
            <w:proofErr w:type="gramEnd"/>
          </w:p>
          <w:p w14:paraId="3432B6DF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98449A">
              <w:rPr>
                <w:b/>
                <w:bCs/>
                <w:sz w:val="16"/>
                <w:szCs w:val="16"/>
              </w:rPr>
              <w:t>Sensory group:</w:t>
            </w:r>
            <w:r w:rsidRPr="0098449A">
              <w:rPr>
                <w:bCs/>
                <w:sz w:val="16"/>
                <w:szCs w:val="16"/>
              </w:rPr>
              <w:t xml:space="preserve"> </w:t>
            </w:r>
          </w:p>
          <w:p w14:paraId="189E5BCF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449A">
              <w:rPr>
                <w:bCs/>
                <w:sz w:val="16"/>
                <w:szCs w:val="16"/>
              </w:rPr>
              <w:t>Sensoloy</w:t>
            </w:r>
            <w:proofErr w:type="spellEnd"/>
            <w:r w:rsidRPr="0098449A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98449A">
              <w:rPr>
                <w:bCs/>
                <w:sz w:val="16"/>
                <w:szCs w:val="16"/>
              </w:rPr>
              <w:t>trays</w:t>
            </w:r>
            <w:proofErr w:type="gramEnd"/>
            <w:r w:rsidRPr="0098449A">
              <w:rPr>
                <w:bCs/>
                <w:sz w:val="16"/>
                <w:szCs w:val="16"/>
              </w:rPr>
              <w:t xml:space="preserve"> and sensory art</w:t>
            </w:r>
          </w:p>
          <w:p w14:paraId="39A774DF" w14:textId="062B213D" w:rsidR="0098449A" w:rsidRPr="00E412A8" w:rsidRDefault="0098449A" w:rsidP="009844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</w:tcPr>
          <w:p w14:paraId="0E34E307" w14:textId="77777777" w:rsidR="0098449A" w:rsidRPr="00051936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>Key Skills: English</w:t>
            </w:r>
          </w:p>
          <w:p w14:paraId="1DF63A51" w14:textId="77777777" w:rsid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 xml:space="preserve">DWLAE1: Looking and acting the </w:t>
            </w:r>
            <w:proofErr w:type="gramStart"/>
            <w:r w:rsidRPr="00051936">
              <w:rPr>
                <w:bCs/>
                <w:sz w:val="16"/>
                <w:szCs w:val="16"/>
              </w:rPr>
              <w:t>part</w:t>
            </w:r>
            <w:proofErr w:type="gramEnd"/>
          </w:p>
          <w:p w14:paraId="0A2806CD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98449A">
              <w:rPr>
                <w:b/>
                <w:bCs/>
                <w:sz w:val="16"/>
                <w:szCs w:val="16"/>
              </w:rPr>
              <w:t>Sensory group:</w:t>
            </w:r>
            <w:r w:rsidRPr="0098449A">
              <w:rPr>
                <w:bCs/>
                <w:sz w:val="16"/>
                <w:szCs w:val="16"/>
              </w:rPr>
              <w:t xml:space="preserve"> </w:t>
            </w:r>
          </w:p>
          <w:p w14:paraId="3C99A3FD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449A">
              <w:rPr>
                <w:bCs/>
                <w:sz w:val="16"/>
                <w:szCs w:val="16"/>
              </w:rPr>
              <w:t>Sensoloy</w:t>
            </w:r>
            <w:proofErr w:type="spellEnd"/>
            <w:r w:rsidRPr="0098449A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98449A">
              <w:rPr>
                <w:bCs/>
                <w:sz w:val="16"/>
                <w:szCs w:val="16"/>
              </w:rPr>
              <w:t>trays</w:t>
            </w:r>
            <w:proofErr w:type="gramEnd"/>
            <w:r w:rsidRPr="0098449A">
              <w:rPr>
                <w:bCs/>
                <w:sz w:val="16"/>
                <w:szCs w:val="16"/>
              </w:rPr>
              <w:t xml:space="preserve"> and sensory art</w:t>
            </w:r>
          </w:p>
          <w:p w14:paraId="683B6088" w14:textId="3B625F36" w:rsidR="0098449A" w:rsidRPr="00E412A8" w:rsidRDefault="0098449A" w:rsidP="009844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6D34FF9E" w14:textId="77777777" w:rsidR="0098449A" w:rsidRPr="00051936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>Key Skills: English</w:t>
            </w:r>
          </w:p>
          <w:p w14:paraId="253F4105" w14:textId="77777777" w:rsid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051936">
              <w:rPr>
                <w:bCs/>
                <w:sz w:val="16"/>
                <w:szCs w:val="16"/>
              </w:rPr>
              <w:t xml:space="preserve">DWLAE1: Looking and acting the </w:t>
            </w:r>
            <w:proofErr w:type="gramStart"/>
            <w:r w:rsidRPr="00051936">
              <w:rPr>
                <w:bCs/>
                <w:sz w:val="16"/>
                <w:szCs w:val="16"/>
              </w:rPr>
              <w:t>part</w:t>
            </w:r>
            <w:proofErr w:type="gramEnd"/>
          </w:p>
          <w:p w14:paraId="06AE1098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r w:rsidRPr="0098449A">
              <w:rPr>
                <w:b/>
                <w:bCs/>
                <w:sz w:val="16"/>
                <w:szCs w:val="16"/>
              </w:rPr>
              <w:t>Sensory group:</w:t>
            </w:r>
            <w:r w:rsidRPr="0098449A">
              <w:rPr>
                <w:bCs/>
                <w:sz w:val="16"/>
                <w:szCs w:val="16"/>
              </w:rPr>
              <w:t xml:space="preserve"> </w:t>
            </w:r>
          </w:p>
          <w:p w14:paraId="5EBF5E66" w14:textId="77777777" w:rsidR="0098449A" w:rsidRP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449A">
              <w:rPr>
                <w:bCs/>
                <w:sz w:val="16"/>
                <w:szCs w:val="16"/>
              </w:rPr>
              <w:t>Sensoloy</w:t>
            </w:r>
            <w:proofErr w:type="spellEnd"/>
            <w:r w:rsidRPr="0098449A">
              <w:rPr>
                <w:bCs/>
                <w:sz w:val="16"/>
                <w:szCs w:val="16"/>
              </w:rPr>
              <w:t xml:space="preserve">, sensory story, sensory </w:t>
            </w:r>
            <w:proofErr w:type="gramStart"/>
            <w:r w:rsidRPr="0098449A">
              <w:rPr>
                <w:bCs/>
                <w:sz w:val="16"/>
                <w:szCs w:val="16"/>
              </w:rPr>
              <w:t>trays</w:t>
            </w:r>
            <w:proofErr w:type="gramEnd"/>
            <w:r w:rsidRPr="0098449A">
              <w:rPr>
                <w:bCs/>
                <w:sz w:val="16"/>
                <w:szCs w:val="16"/>
              </w:rPr>
              <w:t xml:space="preserve"> and sensory art</w:t>
            </w:r>
          </w:p>
          <w:p w14:paraId="48F33339" w14:textId="6F5F0CF3" w:rsidR="0098449A" w:rsidRPr="00E412A8" w:rsidRDefault="0098449A" w:rsidP="009844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BFBFBF" w:themeFill="background1" w:themeFillShade="BF"/>
          </w:tcPr>
          <w:p w14:paraId="3500E82D" w14:textId="562BDA27" w:rsidR="0098449A" w:rsidRPr="00E412A8" w:rsidRDefault="0098449A" w:rsidP="009844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7ED7D159" w14:textId="50C8F2D7" w:rsidR="0098449A" w:rsidRDefault="0098449A" w:rsidP="0098449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70A6C" w:rsidRPr="00D83CF9" w14:paraId="4519D6EB" w14:textId="6E2D63E2" w:rsidTr="00B70A6C">
        <w:trPr>
          <w:trHeight w:val="201"/>
          <w:jc w:val="center"/>
        </w:trPr>
        <w:tc>
          <w:tcPr>
            <w:tcW w:w="1596" w:type="dxa"/>
            <w:vMerge/>
          </w:tcPr>
          <w:p w14:paraId="37311C36" w14:textId="77777777" w:rsidR="00B70A6C" w:rsidRPr="00D83CF9" w:rsidRDefault="00B70A6C" w:rsidP="00155E2A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72141463" w14:textId="03DE9049" w:rsidR="00B70A6C" w:rsidRPr="00D83CF9" w:rsidRDefault="00B70A6C" w:rsidP="00155E2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84" w:type="dxa"/>
            <w:gridSpan w:val="6"/>
            <w:shd w:val="clear" w:color="auto" w:fill="auto"/>
          </w:tcPr>
          <w:p w14:paraId="1E2E04A2" w14:textId="77777777" w:rsidR="00B70A6C" w:rsidRDefault="00B70A6C" w:rsidP="00155E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torials</w:t>
            </w:r>
          </w:p>
          <w:p w14:paraId="2D5370B6" w14:textId="5E16406C" w:rsidR="004B7DFA" w:rsidRPr="00CF7C6B" w:rsidRDefault="004B7DFA" w:rsidP="00155E2A">
            <w:pPr>
              <w:jc w:val="center"/>
              <w:rPr>
                <w:sz w:val="16"/>
                <w:szCs w:val="22"/>
              </w:rPr>
            </w:pPr>
            <w:r w:rsidRPr="00CF7C6B">
              <w:rPr>
                <w:sz w:val="16"/>
                <w:szCs w:val="22"/>
              </w:rPr>
              <w:t>Upper school assembly</w:t>
            </w:r>
          </w:p>
          <w:p w14:paraId="1B2696CB" w14:textId="77777777" w:rsidR="00B70A6C" w:rsidRDefault="00B70A6C" w:rsidP="00D12C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honics/ reading sessions. </w:t>
            </w:r>
          </w:p>
          <w:p w14:paraId="2B6E0747" w14:textId="77777777" w:rsidR="00B70A6C" w:rsidRDefault="00B70A6C" w:rsidP="00B70A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scuss progress towards targets. </w:t>
            </w:r>
          </w:p>
          <w:p w14:paraId="481B1D72" w14:textId="675B0F7C" w:rsidR="00B70A6C" w:rsidRDefault="00B70A6C" w:rsidP="00B70A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eekly jobs e.g., cleaning common room.</w:t>
            </w:r>
          </w:p>
          <w:p w14:paraId="534574CE" w14:textId="77777777" w:rsidR="00B70A6C" w:rsidRDefault="00B70A6C" w:rsidP="00B70A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view week’s activities and how they feel about them or select and discuss pieces of </w:t>
            </w:r>
            <w:proofErr w:type="gramStart"/>
            <w:r>
              <w:rPr>
                <w:bCs/>
                <w:sz w:val="16"/>
                <w:szCs w:val="16"/>
              </w:rPr>
              <w:t>work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  <w:p w14:paraId="55D999B7" w14:textId="2A9EED3C" w:rsidR="00B70A6C" w:rsidRDefault="00B70A6C" w:rsidP="00D12C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5E5DD5FA" w14:textId="3EC5937F" w:rsidR="00B70A6C" w:rsidRDefault="00B70A6C" w:rsidP="00B70A6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B56DD3A" w14:textId="77777777" w:rsidR="007B2498" w:rsidRPr="003B5AC7" w:rsidRDefault="007B2498" w:rsidP="0022262A">
      <w:pPr>
        <w:tabs>
          <w:tab w:val="left" w:pos="1815"/>
        </w:tabs>
        <w:rPr>
          <w:sz w:val="20"/>
        </w:rPr>
      </w:pPr>
    </w:p>
    <w:sectPr w:rsidR="007B2498" w:rsidRPr="003B5AC7" w:rsidSect="00F62730">
      <w:pgSz w:w="23811" w:h="16838" w:orient="landscape" w:code="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40AA" w14:textId="77777777" w:rsidR="00F62730" w:rsidRDefault="00F62730" w:rsidP="00F43BE5">
      <w:r>
        <w:separator/>
      </w:r>
    </w:p>
  </w:endnote>
  <w:endnote w:type="continuationSeparator" w:id="0">
    <w:p w14:paraId="1075D775" w14:textId="77777777" w:rsidR="00F62730" w:rsidRDefault="00F62730" w:rsidP="00F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CD86" w14:textId="77777777" w:rsidR="00F62730" w:rsidRDefault="00F62730" w:rsidP="00F43BE5">
      <w:r>
        <w:separator/>
      </w:r>
    </w:p>
  </w:footnote>
  <w:footnote w:type="continuationSeparator" w:id="0">
    <w:p w14:paraId="19985AA4" w14:textId="77777777" w:rsidR="00F62730" w:rsidRDefault="00F62730" w:rsidP="00F43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8"/>
    <w:rsid w:val="00001631"/>
    <w:rsid w:val="00002122"/>
    <w:rsid w:val="000074CD"/>
    <w:rsid w:val="00007D44"/>
    <w:rsid w:val="000115BC"/>
    <w:rsid w:val="00011E5F"/>
    <w:rsid w:val="000254FF"/>
    <w:rsid w:val="000305A4"/>
    <w:rsid w:val="00030641"/>
    <w:rsid w:val="00040491"/>
    <w:rsid w:val="000411B0"/>
    <w:rsid w:val="00042B93"/>
    <w:rsid w:val="00050303"/>
    <w:rsid w:val="000511C6"/>
    <w:rsid w:val="00051936"/>
    <w:rsid w:val="00054E9F"/>
    <w:rsid w:val="00063CC1"/>
    <w:rsid w:val="00063FD4"/>
    <w:rsid w:val="000640E0"/>
    <w:rsid w:val="00064B06"/>
    <w:rsid w:val="000662DF"/>
    <w:rsid w:val="00070FDF"/>
    <w:rsid w:val="00083CAF"/>
    <w:rsid w:val="00087066"/>
    <w:rsid w:val="00093BA8"/>
    <w:rsid w:val="00095DF2"/>
    <w:rsid w:val="000C54D6"/>
    <w:rsid w:val="000C6C5E"/>
    <w:rsid w:val="000E299E"/>
    <w:rsid w:val="000E6A59"/>
    <w:rsid w:val="000F16C8"/>
    <w:rsid w:val="00101D44"/>
    <w:rsid w:val="00103D3D"/>
    <w:rsid w:val="00104042"/>
    <w:rsid w:val="0010757A"/>
    <w:rsid w:val="00117004"/>
    <w:rsid w:val="00132D5C"/>
    <w:rsid w:val="001410E0"/>
    <w:rsid w:val="00142D05"/>
    <w:rsid w:val="0015152E"/>
    <w:rsid w:val="00155E2A"/>
    <w:rsid w:val="00157497"/>
    <w:rsid w:val="001633CF"/>
    <w:rsid w:val="00164394"/>
    <w:rsid w:val="00187AB5"/>
    <w:rsid w:val="00197195"/>
    <w:rsid w:val="001A4468"/>
    <w:rsid w:val="001A5488"/>
    <w:rsid w:val="001B3D4B"/>
    <w:rsid w:val="001C550C"/>
    <w:rsid w:val="001C7269"/>
    <w:rsid w:val="001D2A3D"/>
    <w:rsid w:val="001D609F"/>
    <w:rsid w:val="001E10D2"/>
    <w:rsid w:val="001E4164"/>
    <w:rsid w:val="001F7A2D"/>
    <w:rsid w:val="00203007"/>
    <w:rsid w:val="00204018"/>
    <w:rsid w:val="00206A0E"/>
    <w:rsid w:val="00222294"/>
    <w:rsid w:val="0022262A"/>
    <w:rsid w:val="00230A99"/>
    <w:rsid w:val="00233E97"/>
    <w:rsid w:val="00235CEC"/>
    <w:rsid w:val="002405EE"/>
    <w:rsid w:val="00242BAA"/>
    <w:rsid w:val="00246083"/>
    <w:rsid w:val="002648B7"/>
    <w:rsid w:val="00281023"/>
    <w:rsid w:val="00283B1C"/>
    <w:rsid w:val="002948A1"/>
    <w:rsid w:val="002977C7"/>
    <w:rsid w:val="002A04C4"/>
    <w:rsid w:val="002A15AB"/>
    <w:rsid w:val="002B0921"/>
    <w:rsid w:val="002C1289"/>
    <w:rsid w:val="002C256D"/>
    <w:rsid w:val="002C4154"/>
    <w:rsid w:val="002C5676"/>
    <w:rsid w:val="002D2487"/>
    <w:rsid w:val="002D3B9F"/>
    <w:rsid w:val="002D412F"/>
    <w:rsid w:val="002D6EA2"/>
    <w:rsid w:val="002F069F"/>
    <w:rsid w:val="002F6A87"/>
    <w:rsid w:val="0030775D"/>
    <w:rsid w:val="00310508"/>
    <w:rsid w:val="00311D42"/>
    <w:rsid w:val="00313B75"/>
    <w:rsid w:val="003149A9"/>
    <w:rsid w:val="00316DBE"/>
    <w:rsid w:val="0032056E"/>
    <w:rsid w:val="003209F8"/>
    <w:rsid w:val="00321422"/>
    <w:rsid w:val="003232AF"/>
    <w:rsid w:val="0032594D"/>
    <w:rsid w:val="00332321"/>
    <w:rsid w:val="003356B7"/>
    <w:rsid w:val="00335DB4"/>
    <w:rsid w:val="00340EC3"/>
    <w:rsid w:val="00343CC8"/>
    <w:rsid w:val="00347DEE"/>
    <w:rsid w:val="003534E2"/>
    <w:rsid w:val="00361532"/>
    <w:rsid w:val="00364FB8"/>
    <w:rsid w:val="00374309"/>
    <w:rsid w:val="00376F70"/>
    <w:rsid w:val="00395E43"/>
    <w:rsid w:val="0039777F"/>
    <w:rsid w:val="003B5AC7"/>
    <w:rsid w:val="003C3E86"/>
    <w:rsid w:val="003D29A7"/>
    <w:rsid w:val="003D38B2"/>
    <w:rsid w:val="003E78D0"/>
    <w:rsid w:val="003F5791"/>
    <w:rsid w:val="0040283D"/>
    <w:rsid w:val="00405394"/>
    <w:rsid w:val="00416BD5"/>
    <w:rsid w:val="004255E1"/>
    <w:rsid w:val="00426370"/>
    <w:rsid w:val="00427A53"/>
    <w:rsid w:val="00444B34"/>
    <w:rsid w:val="00453509"/>
    <w:rsid w:val="00465899"/>
    <w:rsid w:val="00465F70"/>
    <w:rsid w:val="004731C8"/>
    <w:rsid w:val="0047454F"/>
    <w:rsid w:val="004B1A6E"/>
    <w:rsid w:val="004B2EB9"/>
    <w:rsid w:val="004B7DFA"/>
    <w:rsid w:val="004C3E60"/>
    <w:rsid w:val="004D02E5"/>
    <w:rsid w:val="004D1E88"/>
    <w:rsid w:val="00501E12"/>
    <w:rsid w:val="00506BE6"/>
    <w:rsid w:val="005104EE"/>
    <w:rsid w:val="0051380E"/>
    <w:rsid w:val="0051475F"/>
    <w:rsid w:val="005338CB"/>
    <w:rsid w:val="00534B61"/>
    <w:rsid w:val="00541248"/>
    <w:rsid w:val="00547C51"/>
    <w:rsid w:val="00557B04"/>
    <w:rsid w:val="005655B1"/>
    <w:rsid w:val="00565B66"/>
    <w:rsid w:val="005711E6"/>
    <w:rsid w:val="00572F0E"/>
    <w:rsid w:val="005907B2"/>
    <w:rsid w:val="00596FA9"/>
    <w:rsid w:val="005A21C3"/>
    <w:rsid w:val="005B30DD"/>
    <w:rsid w:val="005C16A4"/>
    <w:rsid w:val="005D13CD"/>
    <w:rsid w:val="005D240B"/>
    <w:rsid w:val="005D657F"/>
    <w:rsid w:val="005D6C74"/>
    <w:rsid w:val="005E0CEB"/>
    <w:rsid w:val="005F5062"/>
    <w:rsid w:val="005F5AB6"/>
    <w:rsid w:val="00607DC8"/>
    <w:rsid w:val="00607E9E"/>
    <w:rsid w:val="00614DF8"/>
    <w:rsid w:val="006211B3"/>
    <w:rsid w:val="006226E1"/>
    <w:rsid w:val="00627B15"/>
    <w:rsid w:val="00633F48"/>
    <w:rsid w:val="006443CC"/>
    <w:rsid w:val="00653CF3"/>
    <w:rsid w:val="00656230"/>
    <w:rsid w:val="006602D0"/>
    <w:rsid w:val="00660D70"/>
    <w:rsid w:val="00662EFE"/>
    <w:rsid w:val="006720A8"/>
    <w:rsid w:val="0067287A"/>
    <w:rsid w:val="00677F79"/>
    <w:rsid w:val="00684895"/>
    <w:rsid w:val="00696E97"/>
    <w:rsid w:val="006B026A"/>
    <w:rsid w:val="006B4DCB"/>
    <w:rsid w:val="006B6FCC"/>
    <w:rsid w:val="006C0D42"/>
    <w:rsid w:val="006C1152"/>
    <w:rsid w:val="006C5434"/>
    <w:rsid w:val="006C601A"/>
    <w:rsid w:val="006D27F2"/>
    <w:rsid w:val="006E2124"/>
    <w:rsid w:val="006F1B6F"/>
    <w:rsid w:val="006F5EAC"/>
    <w:rsid w:val="006F7216"/>
    <w:rsid w:val="007002E8"/>
    <w:rsid w:val="00712A8F"/>
    <w:rsid w:val="00732581"/>
    <w:rsid w:val="0074174F"/>
    <w:rsid w:val="00743513"/>
    <w:rsid w:val="007548A6"/>
    <w:rsid w:val="00765EB2"/>
    <w:rsid w:val="00773619"/>
    <w:rsid w:val="007775C0"/>
    <w:rsid w:val="00781CE5"/>
    <w:rsid w:val="007830B4"/>
    <w:rsid w:val="00795FD6"/>
    <w:rsid w:val="007A639E"/>
    <w:rsid w:val="007A6AAB"/>
    <w:rsid w:val="007A6E10"/>
    <w:rsid w:val="007B2498"/>
    <w:rsid w:val="007B6832"/>
    <w:rsid w:val="007C4E56"/>
    <w:rsid w:val="007D1E8B"/>
    <w:rsid w:val="007D348C"/>
    <w:rsid w:val="007D602B"/>
    <w:rsid w:val="007E283F"/>
    <w:rsid w:val="007E4AB5"/>
    <w:rsid w:val="007F0D97"/>
    <w:rsid w:val="007F4B88"/>
    <w:rsid w:val="008019EF"/>
    <w:rsid w:val="0080412C"/>
    <w:rsid w:val="00812967"/>
    <w:rsid w:val="00813813"/>
    <w:rsid w:val="00814255"/>
    <w:rsid w:val="00824D31"/>
    <w:rsid w:val="008279C0"/>
    <w:rsid w:val="00835857"/>
    <w:rsid w:val="008419E3"/>
    <w:rsid w:val="008472F5"/>
    <w:rsid w:val="008528CD"/>
    <w:rsid w:val="00860166"/>
    <w:rsid w:val="008644C6"/>
    <w:rsid w:val="00872896"/>
    <w:rsid w:val="008868E4"/>
    <w:rsid w:val="00891B3D"/>
    <w:rsid w:val="00893661"/>
    <w:rsid w:val="008A0BFA"/>
    <w:rsid w:val="008B4494"/>
    <w:rsid w:val="008B77CE"/>
    <w:rsid w:val="008C2856"/>
    <w:rsid w:val="008D0797"/>
    <w:rsid w:val="008D7FA3"/>
    <w:rsid w:val="008E25D9"/>
    <w:rsid w:val="008F29C7"/>
    <w:rsid w:val="0090520D"/>
    <w:rsid w:val="00916952"/>
    <w:rsid w:val="00934CB3"/>
    <w:rsid w:val="0094034A"/>
    <w:rsid w:val="009534A2"/>
    <w:rsid w:val="00954E87"/>
    <w:rsid w:val="0095705A"/>
    <w:rsid w:val="00963188"/>
    <w:rsid w:val="00966FB2"/>
    <w:rsid w:val="009713DC"/>
    <w:rsid w:val="00974E3A"/>
    <w:rsid w:val="00975DC2"/>
    <w:rsid w:val="00983036"/>
    <w:rsid w:val="0098449A"/>
    <w:rsid w:val="0098606A"/>
    <w:rsid w:val="009874DB"/>
    <w:rsid w:val="00987C53"/>
    <w:rsid w:val="009954EA"/>
    <w:rsid w:val="00997E3D"/>
    <w:rsid w:val="009A10BC"/>
    <w:rsid w:val="009A2F18"/>
    <w:rsid w:val="009B7F3D"/>
    <w:rsid w:val="009C36AC"/>
    <w:rsid w:val="009C3FC8"/>
    <w:rsid w:val="009C405F"/>
    <w:rsid w:val="009C75D0"/>
    <w:rsid w:val="009D1F3C"/>
    <w:rsid w:val="009D59E2"/>
    <w:rsid w:val="009E2950"/>
    <w:rsid w:val="009F0C68"/>
    <w:rsid w:val="00A00B6C"/>
    <w:rsid w:val="00A05E33"/>
    <w:rsid w:val="00A06D36"/>
    <w:rsid w:val="00A070D0"/>
    <w:rsid w:val="00A177DD"/>
    <w:rsid w:val="00A17F70"/>
    <w:rsid w:val="00A27257"/>
    <w:rsid w:val="00A27A21"/>
    <w:rsid w:val="00A35D68"/>
    <w:rsid w:val="00A42460"/>
    <w:rsid w:val="00A449CE"/>
    <w:rsid w:val="00A513F6"/>
    <w:rsid w:val="00A60229"/>
    <w:rsid w:val="00A63E30"/>
    <w:rsid w:val="00A71BA2"/>
    <w:rsid w:val="00A80DF4"/>
    <w:rsid w:val="00A8241A"/>
    <w:rsid w:val="00A93CAF"/>
    <w:rsid w:val="00AA42AF"/>
    <w:rsid w:val="00AA4398"/>
    <w:rsid w:val="00AB224C"/>
    <w:rsid w:val="00AB38E7"/>
    <w:rsid w:val="00AB5A04"/>
    <w:rsid w:val="00AB6E03"/>
    <w:rsid w:val="00AB765A"/>
    <w:rsid w:val="00AC6773"/>
    <w:rsid w:val="00AC6C83"/>
    <w:rsid w:val="00AD10A9"/>
    <w:rsid w:val="00AE51BF"/>
    <w:rsid w:val="00B01E3F"/>
    <w:rsid w:val="00B04A3D"/>
    <w:rsid w:val="00B07091"/>
    <w:rsid w:val="00B122B9"/>
    <w:rsid w:val="00B1376B"/>
    <w:rsid w:val="00B24D59"/>
    <w:rsid w:val="00B24EA7"/>
    <w:rsid w:val="00B259DB"/>
    <w:rsid w:val="00B26399"/>
    <w:rsid w:val="00B274DF"/>
    <w:rsid w:val="00B40C32"/>
    <w:rsid w:val="00B537B7"/>
    <w:rsid w:val="00B70A6C"/>
    <w:rsid w:val="00B75724"/>
    <w:rsid w:val="00B827FE"/>
    <w:rsid w:val="00B955D7"/>
    <w:rsid w:val="00BA0C40"/>
    <w:rsid w:val="00BB32D8"/>
    <w:rsid w:val="00BC2350"/>
    <w:rsid w:val="00BC519A"/>
    <w:rsid w:val="00BE3EB7"/>
    <w:rsid w:val="00BE4D8B"/>
    <w:rsid w:val="00BE727D"/>
    <w:rsid w:val="00BF0FDF"/>
    <w:rsid w:val="00BF57D1"/>
    <w:rsid w:val="00BF7551"/>
    <w:rsid w:val="00C0017A"/>
    <w:rsid w:val="00C115E7"/>
    <w:rsid w:val="00C36829"/>
    <w:rsid w:val="00C45943"/>
    <w:rsid w:val="00C5274D"/>
    <w:rsid w:val="00C55AA8"/>
    <w:rsid w:val="00C65112"/>
    <w:rsid w:val="00C72844"/>
    <w:rsid w:val="00C7626E"/>
    <w:rsid w:val="00C76E9B"/>
    <w:rsid w:val="00C77780"/>
    <w:rsid w:val="00C77F94"/>
    <w:rsid w:val="00C9790E"/>
    <w:rsid w:val="00CA51AB"/>
    <w:rsid w:val="00CA6B1E"/>
    <w:rsid w:val="00CA7DDC"/>
    <w:rsid w:val="00CB4DFF"/>
    <w:rsid w:val="00CC54B4"/>
    <w:rsid w:val="00CD2E56"/>
    <w:rsid w:val="00CF7C6B"/>
    <w:rsid w:val="00D0231C"/>
    <w:rsid w:val="00D10E6C"/>
    <w:rsid w:val="00D12C43"/>
    <w:rsid w:val="00D210F3"/>
    <w:rsid w:val="00D22C37"/>
    <w:rsid w:val="00D240FC"/>
    <w:rsid w:val="00D31344"/>
    <w:rsid w:val="00D337A3"/>
    <w:rsid w:val="00D4605E"/>
    <w:rsid w:val="00D466CD"/>
    <w:rsid w:val="00D52B1C"/>
    <w:rsid w:val="00D55BCB"/>
    <w:rsid w:val="00D62F16"/>
    <w:rsid w:val="00D678BB"/>
    <w:rsid w:val="00D710AA"/>
    <w:rsid w:val="00D83CF9"/>
    <w:rsid w:val="00DA35E5"/>
    <w:rsid w:val="00DC1505"/>
    <w:rsid w:val="00DC4042"/>
    <w:rsid w:val="00DE13A6"/>
    <w:rsid w:val="00DF1A0C"/>
    <w:rsid w:val="00DF1C4B"/>
    <w:rsid w:val="00DF3D01"/>
    <w:rsid w:val="00E01AFF"/>
    <w:rsid w:val="00E01BD3"/>
    <w:rsid w:val="00E06265"/>
    <w:rsid w:val="00E1240B"/>
    <w:rsid w:val="00E36769"/>
    <w:rsid w:val="00E36C00"/>
    <w:rsid w:val="00E412A8"/>
    <w:rsid w:val="00E43E3F"/>
    <w:rsid w:val="00E45883"/>
    <w:rsid w:val="00E52BBB"/>
    <w:rsid w:val="00E53DC8"/>
    <w:rsid w:val="00E54CDC"/>
    <w:rsid w:val="00E563E8"/>
    <w:rsid w:val="00E634CC"/>
    <w:rsid w:val="00E669D3"/>
    <w:rsid w:val="00E70C57"/>
    <w:rsid w:val="00E73B78"/>
    <w:rsid w:val="00E8785A"/>
    <w:rsid w:val="00E94A64"/>
    <w:rsid w:val="00EA0789"/>
    <w:rsid w:val="00EA29B6"/>
    <w:rsid w:val="00EA3285"/>
    <w:rsid w:val="00EB1EA9"/>
    <w:rsid w:val="00EB2A2A"/>
    <w:rsid w:val="00EB4D8F"/>
    <w:rsid w:val="00EB74A2"/>
    <w:rsid w:val="00EC5783"/>
    <w:rsid w:val="00ED7CA2"/>
    <w:rsid w:val="00EE128B"/>
    <w:rsid w:val="00EE3293"/>
    <w:rsid w:val="00EE416C"/>
    <w:rsid w:val="00EE461C"/>
    <w:rsid w:val="00EE6A50"/>
    <w:rsid w:val="00EF47B4"/>
    <w:rsid w:val="00EF62B2"/>
    <w:rsid w:val="00F06F8B"/>
    <w:rsid w:val="00F143FF"/>
    <w:rsid w:val="00F151B1"/>
    <w:rsid w:val="00F15E0A"/>
    <w:rsid w:val="00F2390F"/>
    <w:rsid w:val="00F35845"/>
    <w:rsid w:val="00F368D8"/>
    <w:rsid w:val="00F43BE5"/>
    <w:rsid w:val="00F62730"/>
    <w:rsid w:val="00F62C0D"/>
    <w:rsid w:val="00F74747"/>
    <w:rsid w:val="00F74975"/>
    <w:rsid w:val="00F74DBA"/>
    <w:rsid w:val="00F758AC"/>
    <w:rsid w:val="00F759F9"/>
    <w:rsid w:val="00F76CBE"/>
    <w:rsid w:val="00F86F8E"/>
    <w:rsid w:val="00F8793C"/>
    <w:rsid w:val="00F93DC3"/>
    <w:rsid w:val="00FA3D6F"/>
    <w:rsid w:val="00FB2DBC"/>
    <w:rsid w:val="00FB5E13"/>
    <w:rsid w:val="00FC0C88"/>
    <w:rsid w:val="00FC746A"/>
    <w:rsid w:val="00FC74B0"/>
    <w:rsid w:val="00FD5683"/>
    <w:rsid w:val="00FE08BA"/>
    <w:rsid w:val="00FE5F95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98E7D"/>
  <w15:chartTrackingRefBased/>
  <w15:docId w15:val="{606B8005-2771-4C23-9D53-729FC7A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5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8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500084"/>
  </w:style>
  <w:style w:type="character" w:styleId="Hyperlink">
    <w:name w:val="Hyperlink"/>
    <w:uiPriority w:val="99"/>
    <w:rsid w:val="00500084"/>
    <w:rPr>
      <w:color w:val="0000FF"/>
      <w:u w:val="single"/>
    </w:rPr>
  </w:style>
  <w:style w:type="paragraph" w:styleId="Header">
    <w:name w:val="header"/>
    <w:basedOn w:val="Normal"/>
    <w:link w:val="Head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43B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F43B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584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358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5" ma:contentTypeDescription="Create a new document." ma:contentTypeScope="" ma:versionID="86b7498e17edc9df7023e07b959f3b81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6ea3251518540f90265e0669fe7e2d0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C330C-4DFD-4382-A7CC-6ABC12F6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7500B-6DCC-41C7-9C5E-E2E6DAE3C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66FE3-1292-4246-9A37-EE51CAA935E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customXml/itemProps4.xml><?xml version="1.0" encoding="utf-8"?>
<ds:datastoreItem xmlns:ds="http://schemas.openxmlformats.org/officeDocument/2006/customXml" ds:itemID="{5EA5AFC6-2407-4128-BA11-9111C344A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1 Areas of Learning Overview Autumn 2005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1 Areas of Learning Overview Autumn 2005</dc:title>
  <dc:subject/>
  <dc:creator>HourGlass</dc:creator>
  <cp:keywords/>
  <dc:description/>
  <cp:lastModifiedBy>Kieran  Cook</cp:lastModifiedBy>
  <cp:revision>37</cp:revision>
  <cp:lastPrinted>2022-04-25T08:05:00Z</cp:lastPrinted>
  <dcterms:created xsi:type="dcterms:W3CDTF">2024-02-14T07:52:00Z</dcterms:created>
  <dcterms:modified xsi:type="dcterms:W3CDTF">2024-02-20T12:51:00Z</dcterms:modified>
</cp:coreProperties>
</file>